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EC0A4" w14:textId="2908977E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第１号様式（第</w:t>
      </w:r>
      <w:r w:rsidR="00A02238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４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条関係）</w:t>
      </w:r>
    </w:p>
    <w:p w14:paraId="0BF490D5" w14:textId="41606840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　　　</w:t>
      </w:r>
      <w:r w:rsidR="003D3C31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　　　　　　　　　　　　　　　　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年　　月　　日　　</w:t>
      </w:r>
    </w:p>
    <w:p w14:paraId="4064E497" w14:textId="77777777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（</w:t>
      </w:r>
      <w:r w:rsidR="009B4E98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宛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先）京都市長</w:t>
      </w:r>
    </w:p>
    <w:p w14:paraId="62221ACD" w14:textId="478B58DC" w:rsidR="001364BB" w:rsidRPr="000A6922" w:rsidRDefault="00222625" w:rsidP="00222625">
      <w:pPr>
        <w:wordWrap w:val="0"/>
        <w:snapToGrid w:val="0"/>
        <w:spacing w:line="40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　　　　　　　　　　　　</w:t>
      </w:r>
      <w:r w:rsidR="007847A7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（</w:t>
      </w:r>
      <w:r w:rsidR="00B04E03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申請者</w:t>
      </w:r>
      <w:r w:rsidR="007847A7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）</w:t>
      </w:r>
      <w:r w:rsidR="00B04E03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住所</w:t>
      </w:r>
    </w:p>
    <w:p w14:paraId="516B1219" w14:textId="046E3B11" w:rsidR="00222625" w:rsidRPr="000A6922" w:rsidRDefault="00681CB9" w:rsidP="00681CB9">
      <w:pPr>
        <w:wordWrap w:val="0"/>
        <w:snapToGrid w:val="0"/>
        <w:spacing w:line="40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　　　　　　　　　　　　</w:t>
      </w:r>
      <w:r w:rsidR="00B04E03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</w:t>
      </w:r>
      <w:r w:rsidR="007847A7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</w:t>
      </w:r>
      <w:r w:rsidR="00222625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氏名</w:t>
      </w:r>
      <w:r w:rsidR="00DB0F6F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又は融資機関</w:t>
      </w:r>
      <w:r w:rsidR="00DB0F6F" w:rsidRPr="000A6922">
        <w:rPr>
          <w:rFonts w:hint="eastAsia"/>
          <w:color w:val="000000" w:themeColor="text1"/>
          <w:sz w:val="22"/>
        </w:rPr>
        <w:t>代表者氏名</w:t>
      </w:r>
      <w:r w:rsidR="007847A7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</w:t>
      </w:r>
      <w:r w:rsidR="00DB0F6F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</w:t>
      </w:r>
      <w:r w:rsidR="007809C1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印</w:t>
      </w:r>
    </w:p>
    <w:p w14:paraId="15E29A4C" w14:textId="77777777" w:rsidR="00DB0F6F" w:rsidRPr="000A6922" w:rsidRDefault="00DB0F6F" w:rsidP="00222625">
      <w:pPr>
        <w:snapToGrid w:val="0"/>
        <w:spacing w:line="360" w:lineRule="exact"/>
        <w:jc w:val="center"/>
        <w:rPr>
          <w:rFonts w:asciiTheme="minorEastAsia" w:hAnsiTheme="minorEastAsia"/>
          <w:color w:val="000000" w:themeColor="text1"/>
          <w:sz w:val="22"/>
        </w:rPr>
      </w:pPr>
    </w:p>
    <w:p w14:paraId="68C8AC4A" w14:textId="77777777" w:rsidR="00DB0F6F" w:rsidRPr="000A6922" w:rsidRDefault="00DB0F6F" w:rsidP="00222625">
      <w:pPr>
        <w:snapToGrid w:val="0"/>
        <w:spacing w:line="360" w:lineRule="exact"/>
        <w:jc w:val="center"/>
        <w:rPr>
          <w:rFonts w:asciiTheme="minorEastAsia" w:hAnsiTheme="minorEastAsia"/>
          <w:color w:val="000000" w:themeColor="text1"/>
          <w:sz w:val="22"/>
        </w:rPr>
      </w:pPr>
    </w:p>
    <w:p w14:paraId="4F561B91" w14:textId="648173EA" w:rsidR="00222625" w:rsidRPr="000A6922" w:rsidRDefault="004B3867" w:rsidP="00222625">
      <w:pPr>
        <w:snapToGrid w:val="0"/>
        <w:spacing w:line="360" w:lineRule="exact"/>
        <w:jc w:val="center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z w:val="22"/>
        </w:rPr>
        <w:t>京都市農業経営基盤強化資金</w:t>
      </w:r>
      <w:r w:rsidR="00222625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利子</w:t>
      </w:r>
      <w:r w:rsidR="00B04E03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助成金等</w:t>
      </w:r>
      <w:r w:rsidR="00222625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承認申請書</w:t>
      </w:r>
    </w:p>
    <w:p w14:paraId="441CB86F" w14:textId="77777777" w:rsidR="00096244" w:rsidRPr="000A6922" w:rsidRDefault="00096244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1D09CFE8" w14:textId="3330A1B6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下記資金について</w:t>
      </w:r>
      <w:r w:rsidR="00B04E03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利子助成等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を受けたいので，</w:t>
      </w:r>
      <w:r w:rsidR="004B3867" w:rsidRPr="000A6922">
        <w:rPr>
          <w:rFonts w:asciiTheme="minorEastAsia" w:hAnsiTheme="minorEastAsia" w:hint="eastAsia"/>
          <w:color w:val="000000" w:themeColor="text1"/>
          <w:sz w:val="22"/>
        </w:rPr>
        <w:t>京都市農業経営基盤強化資金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利子助成金等交付要綱第</w:t>
      </w:r>
      <w:r w:rsidR="00E338D8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４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条の規定により申請します。</w:t>
      </w:r>
    </w:p>
    <w:p w14:paraId="1C79C9DB" w14:textId="77777777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3CA6DE3C" w14:textId="535812A4" w:rsidR="009F68CE" w:rsidRPr="000A6922" w:rsidRDefault="00222625" w:rsidP="000D1C08">
      <w:pPr>
        <w:pStyle w:val="af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A69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74CFFAC9" w14:textId="77777777" w:rsidR="00C1514D" w:rsidRPr="000A6922" w:rsidRDefault="00C1514D" w:rsidP="00C1514D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794"/>
        <w:gridCol w:w="5103"/>
      </w:tblGrid>
      <w:tr w:rsidR="006670EC" w:rsidRPr="000A6922" w14:paraId="7344A32F" w14:textId="77777777" w:rsidTr="006670EC">
        <w:trPr>
          <w:trHeight w:val="510"/>
          <w:jc w:val="center"/>
        </w:trPr>
        <w:tc>
          <w:tcPr>
            <w:tcW w:w="462" w:type="dxa"/>
            <w:vAlign w:val="center"/>
          </w:tcPr>
          <w:p w14:paraId="0F3FA35D" w14:textId="4358CC1C" w:rsidR="006670EC" w:rsidRPr="000A6922" w:rsidRDefault="006670EC" w:rsidP="006670E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１</w:t>
            </w:r>
          </w:p>
        </w:tc>
        <w:tc>
          <w:tcPr>
            <w:tcW w:w="2794" w:type="dxa"/>
            <w:vAlign w:val="center"/>
          </w:tcPr>
          <w:p w14:paraId="61C95BBE" w14:textId="1E0DE9C5" w:rsidR="006670EC" w:rsidRPr="000A6922" w:rsidRDefault="006670EC" w:rsidP="006670E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資金名</w:t>
            </w:r>
          </w:p>
        </w:tc>
        <w:tc>
          <w:tcPr>
            <w:tcW w:w="5103" w:type="dxa"/>
            <w:vAlign w:val="center"/>
          </w:tcPr>
          <w:p w14:paraId="04D17A11" w14:textId="77777777" w:rsidR="006670EC" w:rsidRPr="000A6922" w:rsidRDefault="006670EC" w:rsidP="006670EC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670EC" w:rsidRPr="000A6922" w14:paraId="0A553C80" w14:textId="77777777" w:rsidTr="006670EC">
        <w:trPr>
          <w:trHeight w:val="510"/>
          <w:jc w:val="center"/>
        </w:trPr>
        <w:tc>
          <w:tcPr>
            <w:tcW w:w="462" w:type="dxa"/>
            <w:vAlign w:val="center"/>
          </w:tcPr>
          <w:p w14:paraId="7AB9BD32" w14:textId="19F09D0F" w:rsidR="006670EC" w:rsidRPr="000A6922" w:rsidRDefault="006670EC" w:rsidP="006670E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２</w:t>
            </w:r>
          </w:p>
        </w:tc>
        <w:tc>
          <w:tcPr>
            <w:tcW w:w="2794" w:type="dxa"/>
            <w:vAlign w:val="center"/>
          </w:tcPr>
          <w:p w14:paraId="06DF6D19" w14:textId="727021CE" w:rsidR="006670EC" w:rsidRPr="000A6922" w:rsidRDefault="006670EC" w:rsidP="006670E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借入（</w:t>
            </w:r>
            <w:r w:rsidRPr="000A692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貸付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）</w:t>
            </w:r>
            <w:r w:rsidRPr="000A692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決定日</w:t>
            </w:r>
          </w:p>
        </w:tc>
        <w:tc>
          <w:tcPr>
            <w:tcW w:w="5103" w:type="dxa"/>
            <w:vAlign w:val="center"/>
          </w:tcPr>
          <w:p w14:paraId="4468FA40" w14:textId="77777777" w:rsidR="006670EC" w:rsidRPr="000A6922" w:rsidRDefault="006670EC" w:rsidP="006670EC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670EC" w:rsidRPr="000A6922" w14:paraId="151B4130" w14:textId="77777777" w:rsidTr="006670EC">
        <w:trPr>
          <w:trHeight w:val="510"/>
          <w:jc w:val="center"/>
        </w:trPr>
        <w:tc>
          <w:tcPr>
            <w:tcW w:w="462" w:type="dxa"/>
            <w:vAlign w:val="center"/>
          </w:tcPr>
          <w:p w14:paraId="7BC19157" w14:textId="4F60E21C" w:rsidR="006670EC" w:rsidRPr="000A6922" w:rsidRDefault="006670EC" w:rsidP="006670E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３</w:t>
            </w:r>
          </w:p>
        </w:tc>
        <w:tc>
          <w:tcPr>
            <w:tcW w:w="2794" w:type="dxa"/>
            <w:vAlign w:val="center"/>
          </w:tcPr>
          <w:p w14:paraId="320D48AF" w14:textId="3B322367" w:rsidR="006670EC" w:rsidRPr="000A6922" w:rsidRDefault="006670EC" w:rsidP="006670E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借入（</w:t>
            </w:r>
            <w:r w:rsidRPr="000A692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貸付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）</w:t>
            </w:r>
            <w:r w:rsidRPr="000A692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決定番号</w:t>
            </w:r>
          </w:p>
        </w:tc>
        <w:tc>
          <w:tcPr>
            <w:tcW w:w="5103" w:type="dxa"/>
            <w:vAlign w:val="center"/>
          </w:tcPr>
          <w:p w14:paraId="42AA2A08" w14:textId="77777777" w:rsidR="006670EC" w:rsidRPr="000A6922" w:rsidRDefault="006670EC" w:rsidP="006670EC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670EC" w:rsidRPr="000A6922" w14:paraId="30D7B29D" w14:textId="77777777" w:rsidTr="006670EC">
        <w:trPr>
          <w:trHeight w:val="510"/>
          <w:jc w:val="center"/>
        </w:trPr>
        <w:tc>
          <w:tcPr>
            <w:tcW w:w="462" w:type="dxa"/>
            <w:vAlign w:val="center"/>
          </w:tcPr>
          <w:p w14:paraId="124F9CEA" w14:textId="71174591" w:rsidR="006670EC" w:rsidRPr="000A6922" w:rsidRDefault="006670EC" w:rsidP="006670E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４</w:t>
            </w:r>
          </w:p>
        </w:tc>
        <w:tc>
          <w:tcPr>
            <w:tcW w:w="2794" w:type="dxa"/>
            <w:vAlign w:val="center"/>
          </w:tcPr>
          <w:p w14:paraId="6807713C" w14:textId="40FAA613" w:rsidR="006670EC" w:rsidRPr="000A6922" w:rsidRDefault="006670EC" w:rsidP="006670E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借入者名</w:t>
            </w:r>
          </w:p>
        </w:tc>
        <w:tc>
          <w:tcPr>
            <w:tcW w:w="5103" w:type="dxa"/>
            <w:vAlign w:val="center"/>
          </w:tcPr>
          <w:p w14:paraId="009009E1" w14:textId="33FF7478" w:rsidR="006670EC" w:rsidRPr="000A6922" w:rsidRDefault="006670EC" w:rsidP="006670EC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670EC" w:rsidRPr="000A6922" w14:paraId="7B7F8AE7" w14:textId="77777777" w:rsidTr="006670EC">
        <w:trPr>
          <w:trHeight w:val="510"/>
          <w:jc w:val="center"/>
        </w:trPr>
        <w:tc>
          <w:tcPr>
            <w:tcW w:w="462" w:type="dxa"/>
            <w:vAlign w:val="center"/>
          </w:tcPr>
          <w:p w14:paraId="1CB23D0F" w14:textId="12CC466B" w:rsidR="006670EC" w:rsidRPr="000A6922" w:rsidRDefault="006670EC" w:rsidP="006670E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５</w:t>
            </w:r>
          </w:p>
        </w:tc>
        <w:tc>
          <w:tcPr>
            <w:tcW w:w="2794" w:type="dxa"/>
            <w:vAlign w:val="center"/>
          </w:tcPr>
          <w:p w14:paraId="568A4253" w14:textId="2D840324" w:rsidR="006670EC" w:rsidRPr="000A6922" w:rsidRDefault="006670EC" w:rsidP="006670EC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借入（</w:t>
            </w: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貸付</w:t>
            </w:r>
            <w:r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）</w:t>
            </w: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使途</w:t>
            </w:r>
          </w:p>
        </w:tc>
        <w:tc>
          <w:tcPr>
            <w:tcW w:w="5103" w:type="dxa"/>
            <w:vAlign w:val="center"/>
          </w:tcPr>
          <w:p w14:paraId="111F5EAB" w14:textId="11CE78FE" w:rsidR="006670EC" w:rsidRPr="000A6922" w:rsidRDefault="006670EC" w:rsidP="006670EC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号</w:t>
            </w:r>
          </w:p>
        </w:tc>
      </w:tr>
      <w:tr w:rsidR="006670EC" w:rsidRPr="000A6922" w14:paraId="08A6E75A" w14:textId="77777777" w:rsidTr="006670EC">
        <w:trPr>
          <w:trHeight w:val="510"/>
          <w:jc w:val="center"/>
        </w:trPr>
        <w:tc>
          <w:tcPr>
            <w:tcW w:w="462" w:type="dxa"/>
            <w:vAlign w:val="center"/>
          </w:tcPr>
          <w:p w14:paraId="4AF7F416" w14:textId="071B6C22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６</w:t>
            </w:r>
          </w:p>
        </w:tc>
        <w:tc>
          <w:tcPr>
            <w:tcW w:w="2794" w:type="dxa"/>
            <w:vAlign w:val="center"/>
          </w:tcPr>
          <w:p w14:paraId="5DEBFB83" w14:textId="7726C795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借入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（貸付）</w:t>
            </w: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額</w:t>
            </w:r>
          </w:p>
        </w:tc>
        <w:tc>
          <w:tcPr>
            <w:tcW w:w="5103" w:type="dxa"/>
            <w:vAlign w:val="center"/>
          </w:tcPr>
          <w:p w14:paraId="411CCB0F" w14:textId="5C823486" w:rsidR="006670EC" w:rsidRPr="000A6922" w:rsidRDefault="006670EC" w:rsidP="006670EC">
            <w:pPr>
              <w:snapToGrid w:val="0"/>
              <w:spacing w:line="360" w:lineRule="exact"/>
              <w:ind w:right="1180"/>
              <w:jc w:val="righ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千円</w:t>
            </w:r>
            <w:r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（予定）</w:t>
            </w:r>
          </w:p>
        </w:tc>
      </w:tr>
      <w:tr w:rsidR="006670EC" w:rsidRPr="000A6922" w14:paraId="0D972685" w14:textId="77777777" w:rsidTr="006670EC">
        <w:trPr>
          <w:trHeight w:val="510"/>
          <w:jc w:val="center"/>
        </w:trPr>
        <w:tc>
          <w:tcPr>
            <w:tcW w:w="462" w:type="dxa"/>
            <w:vAlign w:val="center"/>
          </w:tcPr>
          <w:p w14:paraId="4E1E3942" w14:textId="7D08F62D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７</w:t>
            </w:r>
          </w:p>
        </w:tc>
        <w:tc>
          <w:tcPr>
            <w:tcW w:w="2794" w:type="dxa"/>
            <w:vAlign w:val="center"/>
          </w:tcPr>
          <w:p w14:paraId="2419C248" w14:textId="6AAD8B98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借入（</w:t>
            </w: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貸付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）</w:t>
            </w: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5103" w:type="dxa"/>
            <w:vAlign w:val="center"/>
          </w:tcPr>
          <w:p w14:paraId="0B3F11B6" w14:textId="5C0EDFD9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年 　　月 　　日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（予定）</w:t>
            </w:r>
          </w:p>
        </w:tc>
      </w:tr>
      <w:tr w:rsidR="006670EC" w:rsidRPr="000A6922" w14:paraId="1C436C5E" w14:textId="77777777" w:rsidTr="006670EC">
        <w:trPr>
          <w:trHeight w:val="510"/>
          <w:jc w:val="center"/>
        </w:trPr>
        <w:tc>
          <w:tcPr>
            <w:tcW w:w="462" w:type="dxa"/>
            <w:vAlign w:val="center"/>
          </w:tcPr>
          <w:p w14:paraId="7D7AE28C" w14:textId="2FDEE4F0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８</w:t>
            </w:r>
          </w:p>
        </w:tc>
        <w:tc>
          <w:tcPr>
            <w:tcW w:w="2794" w:type="dxa"/>
            <w:vAlign w:val="center"/>
          </w:tcPr>
          <w:p w14:paraId="7AAD8704" w14:textId="5A3EF125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借入（</w:t>
            </w: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貸付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）</w:t>
            </w: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利率</w:t>
            </w:r>
          </w:p>
        </w:tc>
        <w:tc>
          <w:tcPr>
            <w:tcW w:w="5103" w:type="dxa"/>
            <w:vAlign w:val="center"/>
          </w:tcPr>
          <w:p w14:paraId="6E21A853" w14:textId="51E53A3F" w:rsidR="006670EC" w:rsidRPr="000A6922" w:rsidRDefault="006670EC" w:rsidP="006670EC">
            <w:pPr>
              <w:snapToGrid w:val="0"/>
              <w:spacing w:line="360" w:lineRule="exact"/>
              <w:ind w:rightChars="-40" w:right="-84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 xml:space="preserve">年　</w:t>
            </w:r>
            <w:r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 xml:space="preserve">　</w:t>
            </w: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％</w:t>
            </w:r>
          </w:p>
        </w:tc>
      </w:tr>
      <w:tr w:rsidR="006670EC" w:rsidRPr="000A6922" w14:paraId="6F1AF6D3" w14:textId="77777777" w:rsidTr="006670EC">
        <w:trPr>
          <w:trHeight w:val="510"/>
          <w:jc w:val="center"/>
        </w:trPr>
        <w:tc>
          <w:tcPr>
            <w:tcW w:w="462" w:type="dxa"/>
            <w:vAlign w:val="center"/>
          </w:tcPr>
          <w:p w14:paraId="5A7E00E8" w14:textId="7A24FAB9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９</w:t>
            </w:r>
          </w:p>
        </w:tc>
        <w:tc>
          <w:tcPr>
            <w:tcW w:w="2794" w:type="dxa"/>
            <w:vAlign w:val="center"/>
          </w:tcPr>
          <w:p w14:paraId="61A1217F" w14:textId="0ED0CB58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利子助成等率</w:t>
            </w:r>
          </w:p>
        </w:tc>
        <w:tc>
          <w:tcPr>
            <w:tcW w:w="5103" w:type="dxa"/>
            <w:vAlign w:val="center"/>
          </w:tcPr>
          <w:p w14:paraId="7D8EECAF" w14:textId="06483523" w:rsidR="006670EC" w:rsidRPr="000A6922" w:rsidRDefault="006670EC" w:rsidP="006670EC">
            <w:pPr>
              <w:snapToGrid w:val="0"/>
              <w:spacing w:line="360" w:lineRule="exact"/>
              <w:ind w:rightChars="-40" w:right="-84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 xml:space="preserve">年　</w:t>
            </w:r>
            <w:r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 xml:space="preserve">　</w:t>
            </w: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％</w:t>
            </w:r>
          </w:p>
        </w:tc>
      </w:tr>
      <w:tr w:rsidR="006670EC" w:rsidRPr="000A6922" w14:paraId="15322D2A" w14:textId="77777777" w:rsidTr="006670EC">
        <w:trPr>
          <w:trHeight w:val="510"/>
          <w:jc w:val="center"/>
        </w:trPr>
        <w:tc>
          <w:tcPr>
            <w:tcW w:w="462" w:type="dxa"/>
            <w:vAlign w:val="center"/>
          </w:tcPr>
          <w:p w14:paraId="23B3AF6A" w14:textId="03C4723A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794" w:type="dxa"/>
            <w:vAlign w:val="center"/>
          </w:tcPr>
          <w:p w14:paraId="787BE33A" w14:textId="6146C844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償還期限</w:t>
            </w:r>
          </w:p>
        </w:tc>
        <w:tc>
          <w:tcPr>
            <w:tcW w:w="5103" w:type="dxa"/>
            <w:vAlign w:val="center"/>
          </w:tcPr>
          <w:p w14:paraId="43C91B89" w14:textId="3C8CDE40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年 　　月 　　日</w:t>
            </w:r>
          </w:p>
        </w:tc>
      </w:tr>
      <w:tr w:rsidR="006670EC" w:rsidRPr="000A6922" w14:paraId="3EFFA552" w14:textId="77777777" w:rsidTr="006670EC">
        <w:trPr>
          <w:trHeight w:val="510"/>
          <w:jc w:val="center"/>
        </w:trPr>
        <w:tc>
          <w:tcPr>
            <w:tcW w:w="462" w:type="dxa"/>
            <w:vAlign w:val="center"/>
          </w:tcPr>
          <w:p w14:paraId="74FCD194" w14:textId="29596FDD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2794" w:type="dxa"/>
            <w:vAlign w:val="center"/>
          </w:tcPr>
          <w:p w14:paraId="40FB684B" w14:textId="70C03E95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据置期間</w:t>
            </w:r>
          </w:p>
        </w:tc>
        <w:tc>
          <w:tcPr>
            <w:tcW w:w="5103" w:type="dxa"/>
            <w:vAlign w:val="center"/>
          </w:tcPr>
          <w:p w14:paraId="07DCDC64" w14:textId="67834C93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年 　　月 　　日まで</w:t>
            </w:r>
          </w:p>
        </w:tc>
      </w:tr>
      <w:tr w:rsidR="006670EC" w:rsidRPr="000A6922" w14:paraId="788A005F" w14:textId="77777777" w:rsidTr="006670EC">
        <w:trPr>
          <w:trHeight w:val="510"/>
          <w:jc w:val="center"/>
        </w:trPr>
        <w:tc>
          <w:tcPr>
            <w:tcW w:w="462" w:type="dxa"/>
            <w:vAlign w:val="center"/>
          </w:tcPr>
          <w:p w14:paraId="1B8C1AD9" w14:textId="493D5637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12</w:t>
            </w:r>
          </w:p>
        </w:tc>
        <w:tc>
          <w:tcPr>
            <w:tcW w:w="2794" w:type="dxa"/>
            <w:vAlign w:val="center"/>
          </w:tcPr>
          <w:p w14:paraId="70760F15" w14:textId="11EC7090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54A7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債務保証委託申請の有無</w:t>
            </w:r>
          </w:p>
        </w:tc>
        <w:tc>
          <w:tcPr>
            <w:tcW w:w="5103" w:type="dxa"/>
            <w:vAlign w:val="center"/>
          </w:tcPr>
          <w:p w14:paraId="7C2D7FBA" w14:textId="36A7020E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有　／　無</w:t>
            </w:r>
          </w:p>
        </w:tc>
      </w:tr>
      <w:tr w:rsidR="006670EC" w:rsidRPr="000A6922" w14:paraId="7A34315C" w14:textId="77777777" w:rsidTr="006670EC">
        <w:trPr>
          <w:trHeight w:val="510"/>
          <w:jc w:val="center"/>
        </w:trPr>
        <w:tc>
          <w:tcPr>
            <w:tcW w:w="462" w:type="dxa"/>
            <w:vAlign w:val="center"/>
          </w:tcPr>
          <w:p w14:paraId="2A35E5C6" w14:textId="69BE8C5F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2794" w:type="dxa"/>
            <w:vAlign w:val="center"/>
          </w:tcPr>
          <w:p w14:paraId="2097416B" w14:textId="5941E77F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償還方法</w:t>
            </w:r>
          </w:p>
        </w:tc>
        <w:tc>
          <w:tcPr>
            <w:tcW w:w="5103" w:type="dxa"/>
            <w:vAlign w:val="center"/>
          </w:tcPr>
          <w:p w14:paraId="65B56017" w14:textId="4A870A2F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</w:tr>
      <w:tr w:rsidR="006670EC" w:rsidRPr="000A6922" w14:paraId="79560AA1" w14:textId="77777777" w:rsidTr="006670EC">
        <w:trPr>
          <w:trHeight w:val="510"/>
          <w:jc w:val="center"/>
        </w:trPr>
        <w:tc>
          <w:tcPr>
            <w:tcW w:w="462" w:type="dxa"/>
            <w:vAlign w:val="center"/>
          </w:tcPr>
          <w:p w14:paraId="105DF087" w14:textId="53C62911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2794" w:type="dxa"/>
            <w:vAlign w:val="center"/>
          </w:tcPr>
          <w:p w14:paraId="613D3BD0" w14:textId="46AA222A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利子助成等期間</w:t>
            </w:r>
          </w:p>
        </w:tc>
        <w:tc>
          <w:tcPr>
            <w:tcW w:w="5103" w:type="dxa"/>
            <w:vAlign w:val="center"/>
          </w:tcPr>
          <w:p w14:paraId="18FB3CBE" w14:textId="3D823022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年 　月 　日から　　年 　月 　日まで</w:t>
            </w:r>
          </w:p>
        </w:tc>
      </w:tr>
      <w:tr w:rsidR="006670EC" w:rsidRPr="000A6922" w14:paraId="4EA2E73E" w14:textId="77777777" w:rsidTr="006670EC">
        <w:trPr>
          <w:trHeight w:val="569"/>
          <w:jc w:val="center"/>
        </w:trPr>
        <w:tc>
          <w:tcPr>
            <w:tcW w:w="462" w:type="dxa"/>
            <w:vAlign w:val="center"/>
          </w:tcPr>
          <w:p w14:paraId="21227A89" w14:textId="5CAF86EE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794" w:type="dxa"/>
            <w:vAlign w:val="center"/>
          </w:tcPr>
          <w:p w14:paraId="74E2B8DF" w14:textId="14583385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備考</w:t>
            </w:r>
          </w:p>
        </w:tc>
        <w:tc>
          <w:tcPr>
            <w:tcW w:w="5103" w:type="dxa"/>
            <w:vAlign w:val="center"/>
          </w:tcPr>
          <w:p w14:paraId="38DB42EA" w14:textId="77777777" w:rsidR="006670EC" w:rsidRPr="000A6922" w:rsidRDefault="006670EC" w:rsidP="006670EC">
            <w:pPr>
              <w:snapToGri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26CC974D" w14:textId="77777777" w:rsidR="006670EC" w:rsidRPr="000A6922" w:rsidRDefault="003D3C31" w:rsidP="006670EC">
      <w:pPr>
        <w:snapToGrid w:val="0"/>
        <w:ind w:left="984" w:hangingChars="400" w:hanging="984"/>
        <w:jc w:val="lef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</w:t>
      </w:r>
      <w:r w:rsidR="006670EC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※　利子補給の場合２，３欄，利子助成の場合４，５，６欄は，記載不要。</w:t>
      </w:r>
    </w:p>
    <w:p w14:paraId="11D526FD" w14:textId="77777777" w:rsidR="006670EC" w:rsidRPr="000A6922" w:rsidRDefault="006670EC" w:rsidP="006670EC">
      <w:pPr>
        <w:snapToGrid w:val="0"/>
        <w:jc w:val="lef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※　８欄は，利子助成等後の実質金利を記入すること。</w:t>
      </w:r>
    </w:p>
    <w:p w14:paraId="39456C5C" w14:textId="77777777" w:rsidR="006670EC" w:rsidRDefault="006670EC" w:rsidP="006670EC">
      <w:pPr>
        <w:ind w:left="1230" w:hangingChars="500" w:hanging="1230"/>
        <w:jc w:val="lef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※　12欄は，農業信用基金協会に対して債務保証委託申請を行った者は</w:t>
      </w:r>
    </w:p>
    <w:p w14:paraId="375AE4F5" w14:textId="77777777" w:rsidR="006670EC" w:rsidRPr="000A6922" w:rsidRDefault="006670EC" w:rsidP="006670EC">
      <w:pPr>
        <w:ind w:leftChars="500" w:left="1050"/>
        <w:jc w:val="left"/>
        <w:rPr>
          <w:rFonts w:asciiTheme="minorEastAsia" w:hAnsiTheme="minorEastAsia"/>
          <w:color w:val="000000" w:themeColor="text1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「有」，行わなかった者は「無」と記入すること。</w:t>
      </w:r>
    </w:p>
    <w:p w14:paraId="731B4849" w14:textId="3188573D" w:rsidR="000D1C08" w:rsidRPr="006670EC" w:rsidRDefault="000D1C08" w:rsidP="006670EC">
      <w:pPr>
        <w:snapToGrid w:val="0"/>
        <w:ind w:left="984" w:hangingChars="400" w:hanging="984"/>
        <w:jc w:val="left"/>
        <w:rPr>
          <w:rFonts w:asciiTheme="minorEastAsia" w:hAnsiTheme="minorEastAsia"/>
          <w:color w:val="000000" w:themeColor="text1"/>
          <w:spacing w:val="13"/>
          <w:sz w:val="22"/>
        </w:rPr>
        <w:sectPr w:rsidR="000D1C08" w:rsidRPr="006670EC" w:rsidSect="00681CB9">
          <w:pgSz w:w="11906" w:h="16838"/>
          <w:pgMar w:top="992" w:right="1418" w:bottom="709" w:left="1418" w:header="851" w:footer="992" w:gutter="0"/>
          <w:cols w:space="425"/>
          <w:docGrid w:type="lines" w:linePitch="360"/>
        </w:sectPr>
      </w:pPr>
    </w:p>
    <w:p w14:paraId="3275A287" w14:textId="0A412F68" w:rsidR="00222625" w:rsidRPr="000A6922" w:rsidRDefault="009B4E98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lastRenderedPageBreak/>
        <w:t>第</w:t>
      </w:r>
      <w:r w:rsidR="00076B60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４</w:t>
      </w:r>
      <w:r w:rsidR="00222625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号様式（第</w:t>
      </w:r>
      <w:r w:rsidR="00E338D8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６</w:t>
      </w:r>
      <w:r w:rsidR="00222625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条関係）</w:t>
      </w:r>
    </w:p>
    <w:p w14:paraId="65E8F2DA" w14:textId="45241844" w:rsidR="00222625" w:rsidRPr="000A6922" w:rsidRDefault="00222625" w:rsidP="00222625">
      <w:pPr>
        <w:wordWrap w:val="0"/>
        <w:snapToGrid w:val="0"/>
        <w:spacing w:line="360" w:lineRule="exact"/>
        <w:jc w:val="righ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　　　　　　　　　　　　　　年　　月　　日　　</w:t>
      </w:r>
    </w:p>
    <w:p w14:paraId="14C3B728" w14:textId="77777777" w:rsidR="00096244" w:rsidRPr="000A6922" w:rsidRDefault="00096244" w:rsidP="00222625">
      <w:pPr>
        <w:wordWrap w:val="0"/>
        <w:snapToGrid w:val="0"/>
        <w:spacing w:line="360" w:lineRule="exact"/>
        <w:jc w:val="righ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34B97EEC" w14:textId="77777777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（</w:t>
      </w:r>
      <w:r w:rsidR="009B4E98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宛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先）京都市長　　</w:t>
      </w:r>
    </w:p>
    <w:p w14:paraId="4B46E286" w14:textId="77777777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796D10C2" w14:textId="17A3A546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　　　　　　　　　　　　　　</w:t>
      </w:r>
      <w:r w:rsidR="002D28DF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（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申請者</w:t>
      </w:r>
      <w:r w:rsidR="002D28DF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）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住所</w:t>
      </w:r>
    </w:p>
    <w:p w14:paraId="6828D9C3" w14:textId="1EEDB214" w:rsidR="00222625" w:rsidRPr="000A6922" w:rsidRDefault="00222625" w:rsidP="002D28DF">
      <w:pPr>
        <w:wordWrap w:val="0"/>
        <w:snapToGrid w:val="0"/>
        <w:spacing w:line="400" w:lineRule="exact"/>
        <w:jc w:val="lef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　　　　　　　　　　　　　　　</w:t>
      </w:r>
      <w:r w:rsidR="002D28DF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氏名</w:t>
      </w:r>
      <w:r w:rsidR="002D28DF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　　　　　　印</w:t>
      </w:r>
    </w:p>
    <w:p w14:paraId="105FC481" w14:textId="335633D4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0D0F0BA2" w14:textId="77777777" w:rsidR="00096244" w:rsidRPr="000A6922" w:rsidRDefault="00096244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450250DF" w14:textId="7E95D6E7" w:rsidR="00222625" w:rsidRPr="000A6922" w:rsidRDefault="004B3867" w:rsidP="009B4E98">
      <w:pPr>
        <w:snapToGrid w:val="0"/>
        <w:spacing w:line="360" w:lineRule="exact"/>
        <w:jc w:val="center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z w:val="22"/>
        </w:rPr>
        <w:t>京都市農業経営基盤強化資金</w:t>
      </w:r>
      <w:r w:rsidR="00DC5F29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利子助成</w:t>
      </w:r>
      <w:r w:rsidR="00901406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金等</w:t>
      </w:r>
      <w:r w:rsidR="00222625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変更承認申請書</w:t>
      </w:r>
    </w:p>
    <w:p w14:paraId="04E55AD9" w14:textId="77777777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6DDAF685" w14:textId="77777777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367A2C31" w14:textId="77777777" w:rsidR="00BD7DA7" w:rsidRPr="000A6922" w:rsidRDefault="00222625" w:rsidP="00222625">
      <w:pPr>
        <w:wordWrap w:val="0"/>
        <w:snapToGrid w:val="0"/>
        <w:spacing w:line="360" w:lineRule="exact"/>
        <w:ind w:firstLineChars="100" w:firstLine="246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年　　月　　日付け（番号）で承認を受けた</w:t>
      </w:r>
      <w:r w:rsidR="004B3867" w:rsidRPr="000A6922">
        <w:rPr>
          <w:rFonts w:asciiTheme="minorEastAsia" w:hAnsiTheme="minorEastAsia" w:hint="eastAsia"/>
          <w:color w:val="000000" w:themeColor="text1"/>
          <w:sz w:val="22"/>
        </w:rPr>
        <w:t>京都市農業経営基盤強化資金</w:t>
      </w:r>
      <w:r w:rsidR="00DC5F29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利子助成</w:t>
      </w:r>
      <w:r w:rsidR="002D28DF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金等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について，貸付条件が別添通知書の写しのとおり変更になりました。</w:t>
      </w:r>
    </w:p>
    <w:p w14:paraId="0430354C" w14:textId="50A07375" w:rsidR="00222625" w:rsidRPr="000A6922" w:rsidRDefault="00222625" w:rsidP="00222625">
      <w:pPr>
        <w:wordWrap w:val="0"/>
        <w:snapToGrid w:val="0"/>
        <w:spacing w:line="360" w:lineRule="exact"/>
        <w:ind w:firstLineChars="100" w:firstLine="246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つきましては，利子助成</w:t>
      </w:r>
      <w:r w:rsidR="002D28DF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金等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の承認内容について，下記のとおり変更承認願いたく申請します。</w:t>
      </w:r>
    </w:p>
    <w:p w14:paraId="48794427" w14:textId="77777777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6F387810" w14:textId="77777777" w:rsidR="00222625" w:rsidRPr="000A6922" w:rsidRDefault="00222625" w:rsidP="00222625">
      <w:pPr>
        <w:snapToGrid w:val="0"/>
        <w:spacing w:line="360" w:lineRule="exact"/>
        <w:jc w:val="center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記</w:t>
      </w:r>
    </w:p>
    <w:p w14:paraId="6462ED3B" w14:textId="55624B69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36F3DFC6" w14:textId="39BA27AF" w:rsidR="00901406" w:rsidRPr="000A6922" w:rsidRDefault="00901406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１　資金名</w:t>
      </w:r>
    </w:p>
    <w:p w14:paraId="35913280" w14:textId="77777777" w:rsidR="00901406" w:rsidRPr="000A6922" w:rsidRDefault="00901406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4233CE2B" w14:textId="454D0B7C" w:rsidR="00222625" w:rsidRPr="000A6922" w:rsidRDefault="00901406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２</w:t>
      </w:r>
      <w:r w:rsidR="00222625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変更事項及び変更理由</w:t>
      </w:r>
    </w:p>
    <w:p w14:paraId="58792A60" w14:textId="77777777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3B5B8E26" w14:textId="205F2592" w:rsidR="00222625" w:rsidRPr="000A6922" w:rsidRDefault="00901406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３</w:t>
      </w:r>
      <w:r w:rsidR="00222625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変更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A6922" w:rsidRPr="000A6922" w14:paraId="263336F2" w14:textId="77777777" w:rsidTr="00D46AC7">
        <w:tc>
          <w:tcPr>
            <w:tcW w:w="4634" w:type="dxa"/>
          </w:tcPr>
          <w:p w14:paraId="42692983" w14:textId="77777777" w:rsidR="00222625" w:rsidRPr="000A6922" w:rsidRDefault="00222625" w:rsidP="00D46AC7">
            <w:pPr>
              <w:snapToGrid w:val="0"/>
              <w:spacing w:line="360" w:lineRule="exact"/>
              <w:ind w:leftChars="300" w:left="630" w:rightChars="300" w:right="630"/>
              <w:jc w:val="distribute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当初内容</w:t>
            </w:r>
          </w:p>
        </w:tc>
        <w:tc>
          <w:tcPr>
            <w:tcW w:w="4634" w:type="dxa"/>
          </w:tcPr>
          <w:p w14:paraId="576A5B08" w14:textId="77777777" w:rsidR="00222625" w:rsidRPr="000A6922" w:rsidRDefault="00222625" w:rsidP="00D46AC7">
            <w:pPr>
              <w:snapToGrid w:val="0"/>
              <w:spacing w:line="360" w:lineRule="exact"/>
              <w:ind w:leftChars="300" w:left="630" w:rightChars="300" w:right="630"/>
              <w:jc w:val="distribute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変更内容</w:t>
            </w:r>
          </w:p>
        </w:tc>
      </w:tr>
      <w:tr w:rsidR="000A6922" w:rsidRPr="000A6922" w14:paraId="027CB7F0" w14:textId="77777777" w:rsidTr="00D46AC7">
        <w:trPr>
          <w:trHeight w:val="3562"/>
        </w:trPr>
        <w:tc>
          <w:tcPr>
            <w:tcW w:w="4634" w:type="dxa"/>
          </w:tcPr>
          <w:p w14:paraId="15CFB11E" w14:textId="77777777" w:rsidR="00222625" w:rsidRPr="000A6922" w:rsidRDefault="00222625" w:rsidP="00D46AC7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  <w:tc>
          <w:tcPr>
            <w:tcW w:w="4634" w:type="dxa"/>
          </w:tcPr>
          <w:p w14:paraId="5BCA7F26" w14:textId="77777777" w:rsidR="00222625" w:rsidRPr="000A6922" w:rsidRDefault="00222625" w:rsidP="00D46AC7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</w:tr>
    </w:tbl>
    <w:p w14:paraId="12037CF6" w14:textId="3F0D55A1" w:rsidR="00222625" w:rsidRPr="000A6922" w:rsidRDefault="00222625" w:rsidP="00222625">
      <w:pPr>
        <w:wordWrap w:val="0"/>
        <w:snapToGrid w:val="0"/>
        <w:spacing w:line="360" w:lineRule="exact"/>
        <w:ind w:left="246" w:hangingChars="100" w:hanging="246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注　</w:t>
      </w:r>
      <w:r w:rsidR="009E3B17" w:rsidRPr="000A6922">
        <w:rPr>
          <w:rFonts w:asciiTheme="minorEastAsia" w:hAnsiTheme="minorEastAsia" w:hint="eastAsia"/>
          <w:color w:val="000000" w:themeColor="text1"/>
          <w:sz w:val="22"/>
        </w:rPr>
        <w:t>融資機関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の発行する条件変更に係る通知書の写しを添付すること。</w:t>
      </w:r>
    </w:p>
    <w:p w14:paraId="2E80C5DB" w14:textId="67BD62FF" w:rsidR="00E12D4E" w:rsidRPr="000A6922" w:rsidRDefault="00222625" w:rsidP="00E12D4E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/>
          <w:color w:val="000000" w:themeColor="text1"/>
          <w:spacing w:val="13"/>
          <w:sz w:val="22"/>
        </w:rPr>
        <w:br w:type="page"/>
      </w:r>
      <w:r w:rsidR="00E12D4E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lastRenderedPageBreak/>
        <w:t>第</w:t>
      </w:r>
      <w:r w:rsidR="00076B60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５</w:t>
      </w:r>
      <w:r w:rsidR="00E12D4E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号様式（第８条関係）</w:t>
      </w:r>
    </w:p>
    <w:p w14:paraId="1D334099" w14:textId="77777777" w:rsidR="00E12D4E" w:rsidRPr="000A6922" w:rsidRDefault="00E12D4E" w:rsidP="00E12D4E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　　　　　　　　　　　　　　　　　　　　　　　年　　月　　日　　</w:t>
      </w:r>
    </w:p>
    <w:p w14:paraId="5241DF7C" w14:textId="77777777" w:rsidR="00E12D4E" w:rsidRPr="000A6922" w:rsidRDefault="00E12D4E" w:rsidP="00E12D4E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442770D6" w14:textId="77777777" w:rsidR="00E12D4E" w:rsidRPr="000A6922" w:rsidRDefault="00E12D4E" w:rsidP="00E12D4E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（宛先）京都市長　　</w:t>
      </w:r>
    </w:p>
    <w:p w14:paraId="3820A4F3" w14:textId="77777777" w:rsidR="00E12D4E" w:rsidRPr="000A6922" w:rsidRDefault="00E12D4E" w:rsidP="00E12D4E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5764C4A2" w14:textId="7EB16E8C" w:rsidR="00E12D4E" w:rsidRPr="000A6922" w:rsidRDefault="00E12D4E" w:rsidP="00E12D4E">
      <w:pPr>
        <w:wordWrap w:val="0"/>
        <w:snapToGrid w:val="0"/>
        <w:spacing w:line="40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　　　　　　　　　　　　　　</w:t>
      </w:r>
      <w:r w:rsidR="002D28DF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融資機関</w:t>
      </w:r>
    </w:p>
    <w:p w14:paraId="4FD86A32" w14:textId="6D3CA8CA" w:rsidR="00E12D4E" w:rsidRPr="000A6922" w:rsidRDefault="00E12D4E" w:rsidP="00E12D4E">
      <w:pPr>
        <w:wordWrap w:val="0"/>
        <w:snapToGrid w:val="0"/>
        <w:spacing w:line="40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　　　　　　　　　　　　　　</w:t>
      </w:r>
      <w:r w:rsidR="002D28DF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代表者氏名　　　　　　　　　　印</w:t>
      </w:r>
    </w:p>
    <w:p w14:paraId="3C6ED6DB" w14:textId="77777777" w:rsidR="00E12D4E" w:rsidRPr="000A6922" w:rsidRDefault="00E12D4E" w:rsidP="00E12D4E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03356F79" w14:textId="77777777" w:rsidR="00E12D4E" w:rsidRPr="000A6922" w:rsidRDefault="00E12D4E" w:rsidP="00E12D4E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34021541" w14:textId="648507EB" w:rsidR="00E12D4E" w:rsidRPr="000A6922" w:rsidRDefault="00E12D4E" w:rsidP="00E12D4E">
      <w:pPr>
        <w:snapToGrid w:val="0"/>
        <w:spacing w:line="360" w:lineRule="exact"/>
        <w:jc w:val="center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z w:val="22"/>
        </w:rPr>
        <w:t>京都市農業経営</w:t>
      </w:r>
      <w:r w:rsidR="00DB0F6F" w:rsidRPr="000A6922">
        <w:rPr>
          <w:rFonts w:asciiTheme="minorEastAsia" w:hAnsiTheme="minorEastAsia" w:hint="eastAsia"/>
          <w:color w:val="000000" w:themeColor="text1"/>
          <w:sz w:val="22"/>
        </w:rPr>
        <w:t>基盤強化</w:t>
      </w:r>
      <w:r w:rsidRPr="000A6922">
        <w:rPr>
          <w:rFonts w:asciiTheme="minorEastAsia" w:hAnsiTheme="minorEastAsia" w:hint="eastAsia"/>
          <w:color w:val="000000" w:themeColor="text1"/>
          <w:sz w:val="22"/>
        </w:rPr>
        <w:t>資金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利子補給金交付申請書</w:t>
      </w:r>
    </w:p>
    <w:p w14:paraId="4EF61D1B" w14:textId="77777777" w:rsidR="00E12D4E" w:rsidRPr="000A6922" w:rsidRDefault="00E12D4E" w:rsidP="00E12D4E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52C77205" w14:textId="77777777" w:rsidR="00E12D4E" w:rsidRPr="000A6922" w:rsidRDefault="00E12D4E" w:rsidP="00E12D4E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486E0228" w14:textId="19252697" w:rsidR="00E12D4E" w:rsidRPr="000A6922" w:rsidRDefault="00E12D4E" w:rsidP="00E12D4E">
      <w:pPr>
        <w:wordWrap w:val="0"/>
        <w:snapToGrid w:val="0"/>
        <w:spacing w:line="360" w:lineRule="exact"/>
        <w:ind w:right="-2" w:firstLineChars="100" w:firstLine="246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年度</w:t>
      </w:r>
      <w:r w:rsidRPr="000A6922">
        <w:rPr>
          <w:rFonts w:asciiTheme="minorEastAsia" w:hAnsiTheme="minorEastAsia" w:hint="eastAsia"/>
          <w:color w:val="000000" w:themeColor="text1"/>
          <w:sz w:val="22"/>
        </w:rPr>
        <w:t>京都市農業経営</w:t>
      </w:r>
      <w:r w:rsidR="00DB0F6F" w:rsidRPr="000A6922">
        <w:rPr>
          <w:rFonts w:asciiTheme="minorEastAsia" w:hAnsiTheme="minorEastAsia" w:hint="eastAsia"/>
          <w:color w:val="000000" w:themeColor="text1"/>
          <w:sz w:val="22"/>
        </w:rPr>
        <w:t>基盤強化</w:t>
      </w:r>
      <w:r w:rsidRPr="000A6922">
        <w:rPr>
          <w:rFonts w:asciiTheme="minorEastAsia" w:hAnsiTheme="minorEastAsia" w:hint="eastAsia"/>
          <w:color w:val="000000" w:themeColor="text1"/>
          <w:sz w:val="22"/>
        </w:rPr>
        <w:t>資金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に係る利子補給金を下記のとおり交付されるよう，京都市補助金等の交付等に関する条例第９条の規定により申請します。</w:t>
      </w:r>
    </w:p>
    <w:p w14:paraId="3F55984A" w14:textId="77777777" w:rsidR="00E12D4E" w:rsidRPr="000A6922" w:rsidRDefault="00E12D4E" w:rsidP="00E12D4E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51C02DF7" w14:textId="77777777" w:rsidR="00E12D4E" w:rsidRPr="000A6922" w:rsidRDefault="00E12D4E" w:rsidP="00E12D4E">
      <w:pPr>
        <w:snapToGrid w:val="0"/>
        <w:spacing w:line="360" w:lineRule="exact"/>
        <w:jc w:val="center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記</w:t>
      </w:r>
    </w:p>
    <w:p w14:paraId="54B049D3" w14:textId="77777777" w:rsidR="00E12D4E" w:rsidRPr="000A6922" w:rsidRDefault="00E12D4E" w:rsidP="00E12D4E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7DB66324" w14:textId="6435E204" w:rsidR="00E12D4E" w:rsidRPr="000A6922" w:rsidRDefault="00E12D4E" w:rsidP="00E12D4E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１　資金名</w:t>
      </w:r>
    </w:p>
    <w:p w14:paraId="61296944" w14:textId="77777777" w:rsidR="00E12D4E" w:rsidRPr="000A6922" w:rsidRDefault="00E12D4E" w:rsidP="00E12D4E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0A0D0F7A" w14:textId="1FD9E07C" w:rsidR="00E12D4E" w:rsidRPr="000A6922" w:rsidRDefault="00E12D4E" w:rsidP="00E12D4E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２　利子補給金額　　　　　　　　　　　　　　　　　　　　　円</w:t>
      </w:r>
    </w:p>
    <w:p w14:paraId="32177D69" w14:textId="77777777" w:rsidR="00E12D4E" w:rsidRPr="000A6922" w:rsidRDefault="00E12D4E" w:rsidP="00E12D4E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32F84E9F" w14:textId="04CA6A2D" w:rsidR="00E12D4E" w:rsidRPr="000A6922" w:rsidRDefault="00E12D4E" w:rsidP="00E12D4E">
      <w:pPr>
        <w:wordWrap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３　事業実績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1559"/>
        <w:gridCol w:w="1418"/>
        <w:gridCol w:w="1276"/>
        <w:gridCol w:w="708"/>
        <w:gridCol w:w="1701"/>
      </w:tblGrid>
      <w:tr w:rsidR="006670EC" w:rsidRPr="000A6922" w14:paraId="6D1A873F" w14:textId="77777777" w:rsidTr="00A52C76">
        <w:trPr>
          <w:trHeight w:val="11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0EB76" w14:textId="77777777" w:rsidR="006670EC" w:rsidRPr="000A6922" w:rsidRDefault="006670EC" w:rsidP="006670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資金年度</w:t>
            </w:r>
          </w:p>
          <w:p w14:paraId="6FFDF025" w14:textId="7E75FCD5" w:rsidR="006670EC" w:rsidRPr="000A6922" w:rsidRDefault="006670EC" w:rsidP="006670E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6A01A" w14:textId="77777777" w:rsidR="006670EC" w:rsidRPr="000A6922" w:rsidRDefault="006670EC" w:rsidP="006670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農業協同</w:t>
            </w:r>
          </w:p>
          <w:p w14:paraId="258C2EF0" w14:textId="7208CD13" w:rsidR="006670EC" w:rsidRPr="000A6922" w:rsidRDefault="006670EC" w:rsidP="006670E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組合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453ED6" w14:textId="77777777" w:rsidR="006670EC" w:rsidRPr="000A6922" w:rsidRDefault="006670EC" w:rsidP="006670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期首融資</w:t>
            </w:r>
          </w:p>
          <w:p w14:paraId="35DDBC6D" w14:textId="52885EA0" w:rsidR="006670EC" w:rsidRPr="000A6922" w:rsidRDefault="006670EC" w:rsidP="006670E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残高</w:t>
            </w: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（①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651587" w14:textId="77777777" w:rsidR="006670EC" w:rsidRPr="000A6922" w:rsidRDefault="006670EC" w:rsidP="006670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期末融資</w:t>
            </w:r>
          </w:p>
          <w:p w14:paraId="7AFF9B11" w14:textId="62F79835" w:rsidR="006670EC" w:rsidRPr="000A6922" w:rsidRDefault="006670EC" w:rsidP="006670E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残高</w:t>
            </w: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（②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4C689D" w14:textId="77777777" w:rsidR="006670EC" w:rsidRPr="000A6922" w:rsidRDefault="006670EC" w:rsidP="006670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融資平均</w:t>
            </w:r>
          </w:p>
          <w:p w14:paraId="577AFC2D" w14:textId="325648B8" w:rsidR="006670EC" w:rsidRPr="000A6922" w:rsidRDefault="006670EC" w:rsidP="006670E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残高</w:t>
            </w: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（③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DD047" w14:textId="77777777" w:rsidR="006670EC" w:rsidRDefault="006670EC" w:rsidP="006670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利子</w:t>
            </w:r>
          </w:p>
          <w:p w14:paraId="4C1C2E27" w14:textId="77777777" w:rsidR="006670EC" w:rsidRPr="000A6922" w:rsidRDefault="006670EC" w:rsidP="006670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補給率</w:t>
            </w:r>
          </w:p>
          <w:p w14:paraId="5833248F" w14:textId="70235965" w:rsidR="006670EC" w:rsidRPr="000A6922" w:rsidRDefault="006670EC" w:rsidP="006670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4607D7" w14:textId="77777777" w:rsidR="006670EC" w:rsidRPr="000A6922" w:rsidRDefault="006670EC" w:rsidP="006670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利子補給金額</w:t>
            </w:r>
          </w:p>
          <w:p w14:paraId="7EA79BF8" w14:textId="77777777" w:rsidR="006670EC" w:rsidRPr="000A6922" w:rsidRDefault="006670EC" w:rsidP="006670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③</w:t>
            </w: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×</w:t>
            </w: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④</w:t>
            </w: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】</w:t>
            </w:r>
          </w:p>
          <w:p w14:paraId="2022AB83" w14:textId="7F176343" w:rsidR="006670EC" w:rsidRPr="000A6922" w:rsidRDefault="006670EC" w:rsidP="006670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⑤</w:t>
            </w:r>
          </w:p>
        </w:tc>
      </w:tr>
      <w:tr w:rsidR="000A6922" w:rsidRPr="000A6922" w14:paraId="5420EDF5" w14:textId="77777777" w:rsidTr="00A52C76">
        <w:trPr>
          <w:trHeight w:val="18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60BE" w14:textId="77777777" w:rsidR="00E12D4E" w:rsidRPr="000A6922" w:rsidRDefault="00E12D4E" w:rsidP="00A52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1F62" w14:textId="77777777" w:rsidR="00E12D4E" w:rsidRPr="000A6922" w:rsidRDefault="00E12D4E" w:rsidP="00A52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BB94" w14:textId="77777777" w:rsidR="00E12D4E" w:rsidRPr="000A6922" w:rsidRDefault="00E12D4E" w:rsidP="00A52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円</w:t>
            </w:r>
          </w:p>
          <w:p w14:paraId="77A419D1" w14:textId="77777777" w:rsidR="00E12D4E" w:rsidRPr="000A6922" w:rsidRDefault="00E12D4E" w:rsidP="00A52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6D32" w14:textId="77777777" w:rsidR="00E12D4E" w:rsidRPr="000A6922" w:rsidRDefault="00E12D4E" w:rsidP="00A52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円</w:t>
            </w:r>
          </w:p>
          <w:p w14:paraId="4C8D042F" w14:textId="77777777" w:rsidR="00E12D4E" w:rsidRPr="000A6922" w:rsidRDefault="00E12D4E" w:rsidP="00A52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6400" w14:textId="77777777" w:rsidR="00E12D4E" w:rsidRPr="000A6922" w:rsidRDefault="00E12D4E" w:rsidP="00A52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円</w:t>
            </w:r>
          </w:p>
          <w:p w14:paraId="1997478B" w14:textId="77777777" w:rsidR="00E12D4E" w:rsidRPr="000A6922" w:rsidRDefault="00E12D4E" w:rsidP="00A52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566B" w14:textId="77777777" w:rsidR="00E12D4E" w:rsidRPr="000A6922" w:rsidRDefault="00E12D4E" w:rsidP="00A52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％</w:t>
            </w:r>
          </w:p>
          <w:p w14:paraId="3120262E" w14:textId="77777777" w:rsidR="00E12D4E" w:rsidRPr="000A6922" w:rsidRDefault="00E12D4E" w:rsidP="00A52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8E59" w14:textId="77777777" w:rsidR="00E12D4E" w:rsidRPr="000A6922" w:rsidRDefault="00E12D4E" w:rsidP="00A52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円</w:t>
            </w:r>
          </w:p>
          <w:p w14:paraId="0812CBCB" w14:textId="77777777" w:rsidR="00E12D4E" w:rsidRPr="000A6922" w:rsidRDefault="00E12D4E" w:rsidP="00A52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1155CC66" w14:textId="6502B849" w:rsidR="006670EC" w:rsidRPr="000A6922" w:rsidRDefault="006670EC" w:rsidP="006670EC">
      <w:pPr>
        <w:overflowPunct w:val="0"/>
        <w:snapToGrid w:val="0"/>
        <w:spacing w:line="0" w:lineRule="atLeast"/>
        <w:ind w:leftChars="135" w:left="283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 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※(1)　資金年度区分欄には，利子補給承認年度を記入すること。</w:t>
      </w:r>
    </w:p>
    <w:p w14:paraId="238F1037" w14:textId="77777777" w:rsidR="006670EC" w:rsidRPr="000A6922" w:rsidRDefault="006670EC" w:rsidP="006670EC">
      <w:pPr>
        <w:overflowPunct w:val="0"/>
        <w:snapToGrid w:val="0"/>
        <w:spacing w:line="0" w:lineRule="atLeast"/>
        <w:ind w:leftChars="135" w:left="283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 (2)　</w:t>
      </w:r>
      <w:r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①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欄以下は，</w:t>
      </w:r>
      <w:r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④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欄の率が異なるものごとに記入すること。</w:t>
      </w:r>
    </w:p>
    <w:p w14:paraId="426DD96F" w14:textId="77777777" w:rsidR="006670EC" w:rsidRPr="000A6922" w:rsidRDefault="006670EC" w:rsidP="006670EC">
      <w:pPr>
        <w:overflowPunct w:val="0"/>
        <w:snapToGrid w:val="0"/>
        <w:spacing w:line="0" w:lineRule="atLeast"/>
        <w:ind w:leftChars="135" w:left="943" w:hangingChars="300" w:hanging="66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 (3)　</w:t>
      </w:r>
      <w:r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①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欄には，上期にあっては</w:t>
      </w:r>
      <w:r w:rsidRPr="000A6922">
        <w:rPr>
          <w:rFonts w:asciiTheme="minorEastAsia" w:hAnsiTheme="minorEastAsia" w:cs="ＭＳ 明朝"/>
          <w:color w:val="000000" w:themeColor="text1"/>
          <w:kern w:val="0"/>
          <w:sz w:val="22"/>
        </w:rPr>
        <w:t>1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月</w:t>
      </w:r>
      <w:r w:rsidRPr="000A6922">
        <w:rPr>
          <w:rFonts w:asciiTheme="minorEastAsia" w:hAnsiTheme="minorEastAsia" w:cs="ＭＳ 明朝"/>
          <w:color w:val="000000" w:themeColor="text1"/>
          <w:kern w:val="0"/>
          <w:sz w:val="22"/>
        </w:rPr>
        <w:t>1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日現在，下期にあっては</w:t>
      </w:r>
      <w:r w:rsidRPr="000A6922">
        <w:rPr>
          <w:rFonts w:asciiTheme="minorEastAsia" w:hAnsiTheme="minorEastAsia" w:cs="ＭＳ 明朝"/>
          <w:color w:val="000000" w:themeColor="text1"/>
          <w:kern w:val="0"/>
          <w:sz w:val="22"/>
        </w:rPr>
        <w:t>7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月</w:t>
      </w:r>
      <w:r w:rsidRPr="000A6922">
        <w:rPr>
          <w:rFonts w:asciiTheme="minorEastAsia" w:hAnsiTheme="minorEastAsia" w:cs="ＭＳ 明朝"/>
          <w:color w:val="000000" w:themeColor="text1"/>
          <w:kern w:val="0"/>
          <w:sz w:val="22"/>
        </w:rPr>
        <w:t>1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日現在の融資残高（延滞額を除く。）を記入すること。</w:t>
      </w:r>
    </w:p>
    <w:p w14:paraId="0B3B4DCC" w14:textId="77777777" w:rsidR="006670EC" w:rsidRPr="000A6922" w:rsidRDefault="006670EC" w:rsidP="006670EC">
      <w:pPr>
        <w:overflowPunct w:val="0"/>
        <w:snapToGrid w:val="0"/>
        <w:spacing w:line="0" w:lineRule="atLeast"/>
        <w:ind w:leftChars="135" w:left="943" w:hangingChars="300" w:hanging="66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 (4)　</w:t>
      </w:r>
      <w:r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②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欄には，上期にあっては</w:t>
      </w:r>
      <w:r w:rsidRPr="000A6922">
        <w:rPr>
          <w:rFonts w:asciiTheme="minorEastAsia" w:hAnsiTheme="minorEastAsia" w:cs="ＭＳ 明朝"/>
          <w:color w:val="000000" w:themeColor="text1"/>
          <w:kern w:val="0"/>
          <w:sz w:val="22"/>
        </w:rPr>
        <w:t>6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月</w:t>
      </w:r>
      <w:r w:rsidRPr="000A6922">
        <w:rPr>
          <w:rFonts w:asciiTheme="minorEastAsia" w:hAnsiTheme="minorEastAsia" w:cs="ＭＳ 明朝"/>
          <w:color w:val="000000" w:themeColor="text1"/>
          <w:kern w:val="0"/>
          <w:sz w:val="22"/>
        </w:rPr>
        <w:t>30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日現在，下期にあっては</w:t>
      </w:r>
      <w:r w:rsidRPr="000A6922">
        <w:rPr>
          <w:rFonts w:asciiTheme="minorEastAsia" w:hAnsiTheme="minorEastAsia" w:cs="ＭＳ 明朝"/>
          <w:color w:val="000000" w:themeColor="text1"/>
          <w:kern w:val="0"/>
          <w:sz w:val="22"/>
        </w:rPr>
        <w:t>12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月</w:t>
      </w:r>
      <w:r w:rsidRPr="000A6922">
        <w:rPr>
          <w:rFonts w:asciiTheme="minorEastAsia" w:hAnsiTheme="minorEastAsia" w:cs="ＭＳ 明朝"/>
          <w:color w:val="000000" w:themeColor="text1"/>
          <w:kern w:val="0"/>
          <w:sz w:val="22"/>
        </w:rPr>
        <w:t>31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日現在の融資残高（延滞額を除く。）を記入すること。</w:t>
      </w:r>
    </w:p>
    <w:p w14:paraId="7D242FBF" w14:textId="77777777" w:rsidR="006670EC" w:rsidRPr="000A6922" w:rsidRDefault="006670EC" w:rsidP="006670EC">
      <w:pPr>
        <w:overflowPunct w:val="0"/>
        <w:snapToGrid w:val="0"/>
        <w:spacing w:line="0" w:lineRule="atLeast"/>
        <w:ind w:leftChars="135" w:left="943" w:hangingChars="300" w:hanging="66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 (5)　</w:t>
      </w:r>
      <w:r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③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欄には，計算期間中の毎日の最高残高（延滞額を除く。）の合計額の総和を</w:t>
      </w:r>
      <w:r w:rsidRPr="000A6922">
        <w:rPr>
          <w:rFonts w:asciiTheme="minorEastAsia" w:hAnsiTheme="minorEastAsia" w:cs="ＭＳ 明朝"/>
          <w:color w:val="000000" w:themeColor="text1"/>
          <w:kern w:val="0"/>
          <w:sz w:val="22"/>
        </w:rPr>
        <w:t>365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で除して得た額を記入すること。</w:t>
      </w:r>
    </w:p>
    <w:p w14:paraId="7048ABC5" w14:textId="77777777" w:rsidR="006670EC" w:rsidRPr="000A6922" w:rsidRDefault="006670EC" w:rsidP="006670EC">
      <w:pPr>
        <w:overflowPunct w:val="0"/>
        <w:snapToGrid w:val="0"/>
        <w:spacing w:line="0" w:lineRule="atLeast"/>
        <w:ind w:leftChars="135" w:left="283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 </w:t>
      </w:r>
      <w:r w:rsidRPr="000A6922">
        <w:rPr>
          <w:rFonts w:asciiTheme="minorEastAsia" w:hAnsiTheme="minorEastAsia" w:cs="ＭＳ 明朝"/>
          <w:color w:val="000000" w:themeColor="text1"/>
          <w:kern w:val="0"/>
          <w:sz w:val="22"/>
        </w:rPr>
        <w:t>(6)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④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欄には，融資機関に対して市が行う利子補給率を記入すること。</w:t>
      </w:r>
    </w:p>
    <w:p w14:paraId="2EF2884C" w14:textId="77777777" w:rsidR="006670EC" w:rsidRPr="000A6922" w:rsidRDefault="006670EC" w:rsidP="006670EC">
      <w:pPr>
        <w:overflowPunct w:val="0"/>
        <w:snapToGrid w:val="0"/>
        <w:spacing w:line="0" w:lineRule="atLeast"/>
        <w:ind w:leftChars="135" w:left="283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 (</w:t>
      </w:r>
      <w:r w:rsidRPr="000A6922">
        <w:rPr>
          <w:rFonts w:asciiTheme="minorEastAsia" w:hAnsiTheme="minorEastAsia" w:cs="ＭＳ 明朝"/>
          <w:color w:val="000000" w:themeColor="text1"/>
          <w:kern w:val="0"/>
          <w:sz w:val="22"/>
        </w:rPr>
        <w:t>7)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⑤</w:t>
      </w:r>
      <w:r w:rsidRPr="000A6922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欄の算出にあたっては，１円未満は切り捨てること。</w:t>
      </w:r>
    </w:p>
    <w:p w14:paraId="574F9E2F" w14:textId="77777777" w:rsidR="00E12D4E" w:rsidRPr="000A6922" w:rsidRDefault="00E12D4E">
      <w:pPr>
        <w:widowControl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0A6922">
        <w:rPr>
          <w:rFonts w:asciiTheme="minorEastAsia" w:hAnsiTheme="minorEastAsia" w:cs="ＭＳ 明朝"/>
          <w:color w:val="000000" w:themeColor="text1"/>
          <w:kern w:val="0"/>
          <w:sz w:val="22"/>
        </w:rPr>
        <w:br w:type="page"/>
      </w:r>
    </w:p>
    <w:p w14:paraId="365DE35F" w14:textId="77777777" w:rsidR="00E12D4E" w:rsidRPr="000A6922" w:rsidRDefault="00E12D4E" w:rsidP="00E12D4E">
      <w:pPr>
        <w:overflowPunct w:val="0"/>
        <w:snapToGrid w:val="0"/>
        <w:spacing w:line="0" w:lineRule="atLeast"/>
        <w:ind w:leftChars="135" w:left="283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14:paraId="4E4F7E45" w14:textId="67217999" w:rsidR="00222625" w:rsidRPr="000A6922" w:rsidRDefault="009B4E98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第</w:t>
      </w:r>
      <w:r w:rsidR="00076B60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６</w:t>
      </w:r>
      <w:r w:rsidR="00222625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号様式（第</w:t>
      </w:r>
      <w:r w:rsidR="000267CF">
        <w:rPr>
          <w:rFonts w:asciiTheme="minorEastAsia" w:hAnsiTheme="minorEastAsia" w:hint="eastAsia"/>
          <w:color w:val="000000" w:themeColor="text1"/>
          <w:spacing w:val="13"/>
          <w:sz w:val="22"/>
        </w:rPr>
        <w:t>８</w:t>
      </w:r>
      <w:r w:rsidR="00222625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条関係）</w:t>
      </w:r>
    </w:p>
    <w:p w14:paraId="5AAC0A29" w14:textId="77777777" w:rsidR="00222625" w:rsidRPr="000A6922" w:rsidRDefault="00222625" w:rsidP="00222625">
      <w:pPr>
        <w:wordWrap w:val="0"/>
        <w:snapToGrid w:val="0"/>
        <w:spacing w:line="360" w:lineRule="exact"/>
        <w:jc w:val="righ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　　　　　　　　　　　　　　年　　月　　日　　</w:t>
      </w:r>
    </w:p>
    <w:p w14:paraId="150EB2B8" w14:textId="77777777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（</w:t>
      </w:r>
      <w:r w:rsidR="009B4E98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宛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先）京都市長　　</w:t>
      </w:r>
    </w:p>
    <w:p w14:paraId="6FEAFEEE" w14:textId="77777777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2542D23F" w14:textId="31457D95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　　　　　　　　　　　　　　</w:t>
      </w:r>
      <w:r w:rsidR="002D28DF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（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申請者</w:t>
      </w:r>
      <w:r w:rsidR="002D28DF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）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住所</w:t>
      </w:r>
    </w:p>
    <w:p w14:paraId="0F887004" w14:textId="158A3F53" w:rsidR="00222625" w:rsidRPr="000A6922" w:rsidRDefault="00222625" w:rsidP="00222625">
      <w:pPr>
        <w:wordWrap w:val="0"/>
        <w:snapToGrid w:val="0"/>
        <w:spacing w:line="40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　　　　　　　　　　　　　　</w:t>
      </w:r>
      <w:r w:rsidR="002D28DF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</w:t>
      </w: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氏名</w:t>
      </w:r>
      <w:r w:rsidR="002D28DF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　　　　　　　印</w:t>
      </w:r>
    </w:p>
    <w:p w14:paraId="003DF49E" w14:textId="5FF12D67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4267A45B" w14:textId="77777777" w:rsidR="003D3C31" w:rsidRPr="000A6922" w:rsidRDefault="003D3C31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63DDF67C" w14:textId="353C4AD6" w:rsidR="00222625" w:rsidRPr="000A6922" w:rsidRDefault="004B3867" w:rsidP="006E4018">
      <w:pPr>
        <w:snapToGrid w:val="0"/>
        <w:spacing w:line="360" w:lineRule="exact"/>
        <w:ind w:left="440" w:hangingChars="200" w:hanging="440"/>
        <w:jc w:val="center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z w:val="22"/>
        </w:rPr>
        <w:t>京都市農業経営基盤強化資金</w:t>
      </w:r>
      <w:r w:rsidR="009B4E98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利子助成</w:t>
      </w:r>
      <w:r w:rsidR="00222625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金交付申請書</w:t>
      </w:r>
    </w:p>
    <w:p w14:paraId="5545EFE1" w14:textId="7CA851E1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605A197A" w14:textId="77777777" w:rsidR="003D3C31" w:rsidRPr="000A6922" w:rsidRDefault="003D3C31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4ADE1437" w14:textId="1DEA21E8" w:rsidR="00222625" w:rsidRPr="000A6922" w:rsidRDefault="003D3C31" w:rsidP="00222625">
      <w:pPr>
        <w:wordWrap w:val="0"/>
        <w:snapToGrid w:val="0"/>
        <w:spacing w:line="360" w:lineRule="exact"/>
        <w:ind w:right="-2" w:firstLineChars="100" w:firstLine="246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 xml:space="preserve">　　　</w:t>
      </w:r>
      <w:r w:rsidR="00222625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年度</w:t>
      </w:r>
      <w:r w:rsidR="004B3867" w:rsidRPr="000A6922">
        <w:rPr>
          <w:rFonts w:asciiTheme="minorEastAsia" w:hAnsiTheme="minorEastAsia" w:hint="eastAsia"/>
          <w:color w:val="000000" w:themeColor="text1"/>
          <w:sz w:val="22"/>
        </w:rPr>
        <w:t>京都市農業経営基盤強化資金</w:t>
      </w:r>
      <w:r w:rsidR="009B4E98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に係る利子助成</w:t>
      </w:r>
      <w:r w:rsidR="00222625"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金を下記のとおり交付されるよう，京都市補助金等の交付等に関する条例第９条の規定により申請します。</w:t>
      </w:r>
    </w:p>
    <w:p w14:paraId="3A44F146" w14:textId="77777777" w:rsidR="00222625" w:rsidRPr="000A6922" w:rsidRDefault="00222625" w:rsidP="00222625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01E8EB51" w14:textId="77777777" w:rsidR="00222625" w:rsidRPr="000A6922" w:rsidRDefault="00222625" w:rsidP="00222625">
      <w:pPr>
        <w:snapToGrid w:val="0"/>
        <w:spacing w:line="360" w:lineRule="exact"/>
        <w:jc w:val="center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記</w:t>
      </w:r>
    </w:p>
    <w:p w14:paraId="30C62563" w14:textId="77777777" w:rsidR="00901406" w:rsidRPr="000A6922" w:rsidRDefault="00901406" w:rsidP="00A52C76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3C951FD5" w14:textId="77777777" w:rsidR="00901406" w:rsidRPr="000A6922" w:rsidRDefault="00901406" w:rsidP="00A52C76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１　資金名</w:t>
      </w:r>
    </w:p>
    <w:p w14:paraId="3FF2F230" w14:textId="77777777" w:rsidR="00901406" w:rsidRPr="000A6922" w:rsidRDefault="00901406" w:rsidP="00A52C76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66420409" w14:textId="194DFAA4" w:rsidR="00901406" w:rsidRPr="000A6922" w:rsidRDefault="00901406" w:rsidP="00A52C76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２　利子助成金額　　　　　　　　　　　　　　　　　　　円</w:t>
      </w:r>
    </w:p>
    <w:p w14:paraId="0DA1BCFE" w14:textId="77777777" w:rsidR="00901406" w:rsidRPr="000A6922" w:rsidRDefault="00901406" w:rsidP="00A52C76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</w:p>
    <w:p w14:paraId="10DC0915" w14:textId="77777777" w:rsidR="00901406" w:rsidRPr="000A6922" w:rsidRDefault="00901406" w:rsidP="00901406">
      <w:pPr>
        <w:wordWrap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３　事業実績</w:t>
      </w:r>
    </w:p>
    <w:tbl>
      <w:tblPr>
        <w:tblpPr w:leftFromText="142" w:rightFromText="142" w:vertAnchor="text" w:horzAnchor="margin" w:tblpY="1"/>
        <w:tblW w:w="9204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1276"/>
        <w:gridCol w:w="1134"/>
        <w:gridCol w:w="850"/>
        <w:gridCol w:w="1134"/>
        <w:gridCol w:w="1276"/>
        <w:gridCol w:w="992"/>
        <w:gridCol w:w="993"/>
        <w:gridCol w:w="850"/>
      </w:tblGrid>
      <w:tr w:rsidR="000A6922" w:rsidRPr="000A6922" w14:paraId="318277DD" w14:textId="77777777" w:rsidTr="00B7740E">
        <w:trPr>
          <w:trHeight w:val="300"/>
        </w:trPr>
        <w:tc>
          <w:tcPr>
            <w:tcW w:w="699" w:type="dxa"/>
            <w:vMerge w:val="restart"/>
            <w:tcBorders>
              <w:bottom w:val="single" w:sz="8" w:space="0" w:color="auto"/>
            </w:tcBorders>
            <w:vAlign w:val="center"/>
          </w:tcPr>
          <w:p w14:paraId="02AAB280" w14:textId="77777777" w:rsidR="003D3C31" w:rsidRPr="000A6922" w:rsidRDefault="00C67154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借入</w:t>
            </w:r>
          </w:p>
          <w:p w14:paraId="7E666BE6" w14:textId="167431E4" w:rsidR="00C67154" w:rsidRPr="000A6922" w:rsidRDefault="00C67154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年度</w:t>
            </w:r>
          </w:p>
        </w:tc>
        <w:tc>
          <w:tcPr>
            <w:tcW w:w="1276" w:type="dxa"/>
            <w:vMerge w:val="restar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58A0" w14:textId="77777777" w:rsidR="003D3C31" w:rsidRPr="000A6922" w:rsidRDefault="00C67154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借入</w:t>
            </w:r>
          </w:p>
          <w:p w14:paraId="6FE0340C" w14:textId="698E9497" w:rsidR="00C67154" w:rsidRPr="000A6922" w:rsidRDefault="00C67154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金額</w:t>
            </w:r>
          </w:p>
        </w:tc>
        <w:tc>
          <w:tcPr>
            <w:tcW w:w="5386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9A494" w14:textId="77777777" w:rsidR="00C67154" w:rsidRPr="000A6922" w:rsidRDefault="00C67154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償還内容</w:t>
            </w:r>
          </w:p>
        </w:tc>
        <w:tc>
          <w:tcPr>
            <w:tcW w:w="993" w:type="dxa"/>
            <w:vMerge w:val="restart"/>
            <w:tcBorders>
              <w:bottom w:val="single" w:sz="8" w:space="0" w:color="auto"/>
            </w:tcBorders>
            <w:vAlign w:val="center"/>
          </w:tcPr>
          <w:p w14:paraId="40CC2A6E" w14:textId="77777777" w:rsidR="00C67154" w:rsidRPr="000A6922" w:rsidRDefault="00C67154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利子</w:t>
            </w:r>
          </w:p>
          <w:p w14:paraId="2BC45B64" w14:textId="77777777" w:rsidR="00901406" w:rsidRPr="000A6922" w:rsidRDefault="00C67154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助成</w:t>
            </w:r>
          </w:p>
          <w:p w14:paraId="67758BEE" w14:textId="78DF5B74" w:rsidR="00C67154" w:rsidRPr="000A6922" w:rsidRDefault="00901406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金</w:t>
            </w:r>
            <w:r w:rsidR="00C67154"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額</w:t>
            </w:r>
          </w:p>
        </w:tc>
        <w:tc>
          <w:tcPr>
            <w:tcW w:w="850" w:type="dxa"/>
            <w:vMerge w:val="restar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2F4D" w14:textId="2AFA82B8" w:rsidR="00C67154" w:rsidRPr="000A6922" w:rsidRDefault="00C67154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備考</w:t>
            </w:r>
          </w:p>
        </w:tc>
      </w:tr>
      <w:tr w:rsidR="000A6922" w:rsidRPr="000A6922" w14:paraId="2D4C0129" w14:textId="77777777" w:rsidTr="00B7740E">
        <w:trPr>
          <w:trHeight w:val="229"/>
        </w:trPr>
        <w:tc>
          <w:tcPr>
            <w:tcW w:w="699" w:type="dxa"/>
            <w:vMerge/>
            <w:tcBorders>
              <w:bottom w:val="single" w:sz="8" w:space="0" w:color="auto"/>
            </w:tcBorders>
          </w:tcPr>
          <w:p w14:paraId="39B1769C" w14:textId="77777777" w:rsidR="00C67154" w:rsidRPr="000A6922" w:rsidRDefault="00C67154" w:rsidP="003D3C31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440530A8" w14:textId="3A466585" w:rsidR="00C67154" w:rsidRPr="000A6922" w:rsidRDefault="00C67154" w:rsidP="003D3C31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87094" w14:textId="77777777" w:rsidR="00C67154" w:rsidRPr="000A6922" w:rsidRDefault="00C67154" w:rsidP="003D3C3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元金残高</w:t>
            </w:r>
          </w:p>
        </w:tc>
        <w:tc>
          <w:tcPr>
            <w:tcW w:w="850" w:type="dxa"/>
            <w:vMerge w:val="restar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A58C" w14:textId="77777777" w:rsidR="00C67154" w:rsidRPr="000A6922" w:rsidRDefault="00C67154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w w:val="83"/>
                <w:kern w:val="0"/>
                <w:sz w:val="22"/>
                <w:fitText w:val="550" w:id="-2122069504"/>
              </w:rPr>
              <w:t>年利率</w:t>
            </w:r>
          </w:p>
        </w:tc>
        <w:tc>
          <w:tcPr>
            <w:tcW w:w="1134" w:type="dxa"/>
            <w:vMerge w:val="restart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2C625" w14:textId="77777777" w:rsidR="00C67154" w:rsidRPr="000A6922" w:rsidRDefault="00C67154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返済金額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874ED" w14:textId="77777777" w:rsidR="00C67154" w:rsidRPr="000A6922" w:rsidRDefault="00C67154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A68C4" w14:textId="77777777" w:rsidR="00C67154" w:rsidRPr="000A6922" w:rsidRDefault="00C67154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14:paraId="6CA2F44F" w14:textId="77777777" w:rsidR="00C67154" w:rsidRPr="000A6922" w:rsidRDefault="00C67154" w:rsidP="003D3C31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4967C70C" w14:textId="2386276B" w:rsidR="00C67154" w:rsidRPr="000A6922" w:rsidRDefault="00C67154" w:rsidP="003D3C31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A6922" w:rsidRPr="000A6922" w14:paraId="4FBDB010" w14:textId="77777777" w:rsidTr="00B7740E">
        <w:trPr>
          <w:trHeight w:val="270"/>
        </w:trPr>
        <w:tc>
          <w:tcPr>
            <w:tcW w:w="699" w:type="dxa"/>
            <w:vMerge/>
            <w:tcBorders>
              <w:bottom w:val="single" w:sz="8" w:space="0" w:color="auto"/>
            </w:tcBorders>
          </w:tcPr>
          <w:p w14:paraId="301D2500" w14:textId="77777777" w:rsidR="00C67154" w:rsidRPr="000A6922" w:rsidRDefault="00C67154" w:rsidP="003D3C31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2C2AAFA1" w14:textId="68200999" w:rsidR="00C67154" w:rsidRPr="000A6922" w:rsidRDefault="00C67154" w:rsidP="003D3C31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084C8" w14:textId="77777777" w:rsidR="00C67154" w:rsidRPr="000A6922" w:rsidRDefault="00C67154" w:rsidP="003D3C3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2EFEE" w14:textId="77777777" w:rsidR="00C67154" w:rsidRPr="000A6922" w:rsidRDefault="00C67154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328B604B" w14:textId="77777777" w:rsidR="00C67154" w:rsidRPr="000A6922" w:rsidRDefault="00C67154" w:rsidP="003D3C31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E721" w14:textId="77777777" w:rsidR="00C67154" w:rsidRPr="000A6922" w:rsidRDefault="00C67154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元金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49436" w14:textId="21472C62" w:rsidR="00C67154" w:rsidRPr="000A6922" w:rsidRDefault="00C67154" w:rsidP="003D3C31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利息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14:paraId="448575EA" w14:textId="77777777" w:rsidR="00C67154" w:rsidRPr="000A6922" w:rsidRDefault="00C67154" w:rsidP="003D3C31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57BB83D7" w14:textId="42835CA1" w:rsidR="00C67154" w:rsidRPr="000A6922" w:rsidRDefault="00C67154" w:rsidP="003D3C31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A6922" w:rsidRPr="000A6922" w14:paraId="23775803" w14:textId="77777777" w:rsidTr="00B7740E">
        <w:trPr>
          <w:trHeight w:val="1400"/>
        </w:trPr>
        <w:tc>
          <w:tcPr>
            <w:tcW w:w="699" w:type="dxa"/>
            <w:tcBorders>
              <w:bottom w:val="single" w:sz="8" w:space="0" w:color="auto"/>
            </w:tcBorders>
          </w:tcPr>
          <w:p w14:paraId="399AB5CF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2F797B6A" w14:textId="6921327C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  <w:p w14:paraId="62806401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1F8EF11F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49C4E463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217A97A9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  <w:p w14:paraId="4DA67C67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06FF58B5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0CFAD0B4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0D253EAB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％</w:t>
            </w:r>
          </w:p>
          <w:p w14:paraId="68E1DF37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510C82CC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68029C48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47325DA2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23EE3C5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  <w:p w14:paraId="3EFE22D0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368A5E5A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755285E6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9E7B546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  <w:p w14:paraId="49222DD9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47CD413C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284C7C94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1954152E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9BD5044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  <w:p w14:paraId="75ED5810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2D584C68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2F780F85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2BF81DB6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2A793B66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A692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  <w:p w14:paraId="34FFF216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0D24C519" w14:textId="4F095B49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56A9FE9D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52999F28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6A7B9E5D" w14:textId="77777777" w:rsidR="00C67154" w:rsidRPr="000A6922" w:rsidRDefault="00C67154" w:rsidP="003D3C3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42B411DD" w14:textId="46311F40" w:rsidR="00BE191C" w:rsidRPr="000A6922" w:rsidRDefault="00BE191C" w:rsidP="002036DC">
      <w:pPr>
        <w:wordWrap w:val="0"/>
        <w:snapToGrid w:val="0"/>
        <w:spacing w:line="24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 w:rsidRPr="000A6922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※</w:t>
      </w:r>
      <w:r w:rsidR="00EE317C" w:rsidRPr="000A6922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(</w:t>
      </w:r>
      <w:r w:rsidR="00EE317C" w:rsidRPr="000A6922">
        <w:rPr>
          <w:rFonts w:asciiTheme="minorEastAsia" w:hAnsiTheme="minorEastAsia" w:cs="ＭＳ Ｐゴシック"/>
          <w:color w:val="000000" w:themeColor="text1"/>
          <w:kern w:val="0"/>
          <w:sz w:val="22"/>
        </w:rPr>
        <w:t>1)</w:t>
      </w:r>
      <w:r w:rsidRPr="000A6922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 xml:space="preserve">　繰上償還があった場合は，備考欄にその償還年月日及び金額を記入すること。</w:t>
      </w:r>
    </w:p>
    <w:p w14:paraId="7E112D13" w14:textId="493EB325" w:rsidR="00EE60A1" w:rsidRPr="000A6922" w:rsidRDefault="00EE60A1" w:rsidP="002036DC">
      <w:pPr>
        <w:wordWrap w:val="0"/>
        <w:snapToGrid w:val="0"/>
        <w:spacing w:line="240" w:lineRule="exac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 w:rsidRPr="000A6922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 xml:space="preserve">　</w:t>
      </w:r>
      <w:r w:rsidR="00EE317C" w:rsidRPr="000A6922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(</w:t>
      </w:r>
      <w:r w:rsidR="00EE317C" w:rsidRPr="000A6922">
        <w:rPr>
          <w:rFonts w:asciiTheme="minorEastAsia" w:hAnsiTheme="minorEastAsia" w:cs="ＭＳ Ｐゴシック"/>
          <w:color w:val="000000" w:themeColor="text1"/>
          <w:kern w:val="0"/>
          <w:sz w:val="22"/>
        </w:rPr>
        <w:t>2)</w:t>
      </w:r>
      <w:r w:rsidRPr="000A6922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 xml:space="preserve">　利子助成</w:t>
      </w:r>
      <w:r w:rsidR="00C67154" w:rsidRPr="000A6922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金</w:t>
      </w:r>
      <w:r w:rsidRPr="000A6922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の算出にあたっては，１円未満は切り捨てること。</w:t>
      </w:r>
    </w:p>
    <w:p w14:paraId="156114F2" w14:textId="3B151C4A" w:rsidR="00EE60A1" w:rsidRPr="000A6922" w:rsidRDefault="00EE60A1" w:rsidP="002036DC">
      <w:pPr>
        <w:wordWrap w:val="0"/>
        <w:snapToGrid w:val="0"/>
        <w:spacing w:line="240" w:lineRule="exact"/>
        <w:ind w:left="440" w:hangingChars="200" w:hanging="440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 w:rsidRPr="000A6922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 xml:space="preserve">　</w:t>
      </w:r>
      <w:r w:rsidR="00EE317C" w:rsidRPr="000A6922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(</w:t>
      </w:r>
      <w:r w:rsidR="00EE317C" w:rsidRPr="000A6922">
        <w:rPr>
          <w:rFonts w:asciiTheme="minorEastAsia" w:hAnsiTheme="minorEastAsia" w:cs="ＭＳ Ｐゴシック"/>
          <w:color w:val="000000" w:themeColor="text1"/>
          <w:kern w:val="0"/>
          <w:sz w:val="22"/>
        </w:rPr>
        <w:t>3)</w:t>
      </w:r>
      <w:r w:rsidRPr="000A6922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 xml:space="preserve">　該当期間において，融資機関へ借入金を返済したことのわかる書類（通帳の写し等）を添付すること。</w:t>
      </w:r>
    </w:p>
    <w:p w14:paraId="7F3EBD7C" w14:textId="77777777" w:rsidR="00CE70FA" w:rsidRPr="000A6922" w:rsidRDefault="00CE70FA" w:rsidP="00CE70FA">
      <w:pPr>
        <w:wordWrap w:val="0"/>
        <w:snapToGrid w:val="0"/>
        <w:spacing w:line="360" w:lineRule="exact"/>
        <w:ind w:left="492" w:hangingChars="200" w:hanging="492"/>
        <w:rPr>
          <w:rFonts w:asciiTheme="minorEastAsia" w:hAnsiTheme="minorEastAsia" w:hint="eastAsia"/>
          <w:color w:val="000000" w:themeColor="text1"/>
          <w:spacing w:val="13"/>
          <w:sz w:val="22"/>
        </w:rPr>
      </w:pPr>
    </w:p>
    <w:p w14:paraId="24F84B83" w14:textId="77777777" w:rsidR="00CE70FA" w:rsidRPr="000A6922" w:rsidRDefault="00CE70FA" w:rsidP="00CE70FA">
      <w:pPr>
        <w:wordWrap w:val="0"/>
        <w:snapToGrid w:val="0"/>
        <w:spacing w:line="360" w:lineRule="exact"/>
        <w:rPr>
          <w:rFonts w:asciiTheme="minorEastAsia" w:hAnsiTheme="minorEastAsia"/>
          <w:color w:val="000000" w:themeColor="text1"/>
          <w:spacing w:val="13"/>
          <w:sz w:val="22"/>
        </w:rPr>
      </w:pPr>
      <w:r w:rsidRPr="000A6922">
        <w:rPr>
          <w:rFonts w:asciiTheme="minorEastAsia" w:hAnsiTheme="minorEastAsia" w:hint="eastAsia"/>
          <w:color w:val="000000" w:themeColor="text1"/>
          <w:spacing w:val="13"/>
          <w:sz w:val="22"/>
        </w:rPr>
        <w:t>４　交付を受ける振込口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1"/>
        <w:gridCol w:w="1811"/>
        <w:gridCol w:w="859"/>
        <w:gridCol w:w="2352"/>
        <w:gridCol w:w="2227"/>
      </w:tblGrid>
      <w:tr w:rsidR="00CE70FA" w:rsidRPr="000A6922" w14:paraId="6B3DF7D5" w14:textId="77777777" w:rsidTr="006C151E">
        <w:tc>
          <w:tcPr>
            <w:tcW w:w="1853" w:type="dxa"/>
          </w:tcPr>
          <w:p w14:paraId="6475B807" w14:textId="77777777" w:rsidR="00CE70FA" w:rsidRPr="000A6922" w:rsidRDefault="00CE70FA" w:rsidP="006C151E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金融機関名</w:t>
            </w:r>
          </w:p>
        </w:tc>
        <w:tc>
          <w:tcPr>
            <w:tcW w:w="1853" w:type="dxa"/>
          </w:tcPr>
          <w:p w14:paraId="1321E3C6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支店名</w:t>
            </w:r>
          </w:p>
        </w:tc>
        <w:tc>
          <w:tcPr>
            <w:tcW w:w="871" w:type="dxa"/>
          </w:tcPr>
          <w:p w14:paraId="162BE6BE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種別</w:t>
            </w:r>
          </w:p>
        </w:tc>
        <w:tc>
          <w:tcPr>
            <w:tcW w:w="2410" w:type="dxa"/>
          </w:tcPr>
          <w:p w14:paraId="2D3FC943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口座番号</w:t>
            </w:r>
          </w:p>
        </w:tc>
        <w:tc>
          <w:tcPr>
            <w:tcW w:w="2281" w:type="dxa"/>
          </w:tcPr>
          <w:p w14:paraId="0318D8B3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口座名義(ﾌﾘｶﾞﾅ)</w:t>
            </w:r>
          </w:p>
        </w:tc>
      </w:tr>
      <w:tr w:rsidR="00CE70FA" w:rsidRPr="000A6922" w14:paraId="6A3436F6" w14:textId="77777777" w:rsidTr="006C151E">
        <w:trPr>
          <w:trHeight w:val="533"/>
        </w:trPr>
        <w:tc>
          <w:tcPr>
            <w:tcW w:w="1853" w:type="dxa"/>
            <w:vMerge w:val="restart"/>
          </w:tcPr>
          <w:p w14:paraId="4359980C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5F2AE3E4" w14:textId="77777777" w:rsidR="00CE70FA" w:rsidRPr="000A6922" w:rsidRDefault="00CE70FA" w:rsidP="006C151E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本店</w:t>
            </w:r>
          </w:p>
        </w:tc>
        <w:tc>
          <w:tcPr>
            <w:tcW w:w="871" w:type="dxa"/>
            <w:vMerge w:val="restart"/>
            <w:vAlign w:val="center"/>
          </w:tcPr>
          <w:p w14:paraId="0B759260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普通</w:t>
            </w:r>
          </w:p>
          <w:p w14:paraId="387D199C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  <w:p w14:paraId="324C3A02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当座</w:t>
            </w:r>
          </w:p>
        </w:tc>
        <w:tc>
          <w:tcPr>
            <w:tcW w:w="2410" w:type="dxa"/>
            <w:vMerge w:val="restart"/>
            <w:vAlign w:val="center"/>
          </w:tcPr>
          <w:p w14:paraId="315A2B61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 xml:space="preserve">　　　　　　　　</w:t>
            </w:r>
          </w:p>
        </w:tc>
        <w:tc>
          <w:tcPr>
            <w:tcW w:w="2281" w:type="dxa"/>
            <w:vMerge w:val="restart"/>
          </w:tcPr>
          <w:p w14:paraId="6B3EFB1B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</w:tr>
      <w:tr w:rsidR="00CE70FA" w:rsidRPr="000A6922" w14:paraId="5973F61A" w14:textId="77777777" w:rsidTr="006C151E">
        <w:trPr>
          <w:trHeight w:val="360"/>
        </w:trPr>
        <w:tc>
          <w:tcPr>
            <w:tcW w:w="1853" w:type="dxa"/>
            <w:vMerge/>
            <w:tcBorders>
              <w:bottom w:val="nil"/>
            </w:tcBorders>
          </w:tcPr>
          <w:p w14:paraId="702D7AD1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  <w:tc>
          <w:tcPr>
            <w:tcW w:w="1853" w:type="dxa"/>
            <w:vMerge w:val="restart"/>
            <w:tcBorders>
              <w:top w:val="nil"/>
            </w:tcBorders>
          </w:tcPr>
          <w:p w14:paraId="1BCDA302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  <w:tc>
          <w:tcPr>
            <w:tcW w:w="871" w:type="dxa"/>
            <w:vMerge/>
          </w:tcPr>
          <w:p w14:paraId="3AF3399A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  <w:tc>
          <w:tcPr>
            <w:tcW w:w="2410" w:type="dxa"/>
            <w:vMerge/>
          </w:tcPr>
          <w:p w14:paraId="1FF5936D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  <w:tc>
          <w:tcPr>
            <w:tcW w:w="2281" w:type="dxa"/>
            <w:vMerge/>
          </w:tcPr>
          <w:p w14:paraId="2B258534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</w:tr>
      <w:tr w:rsidR="00CE70FA" w:rsidRPr="000A6922" w14:paraId="14219406" w14:textId="77777777" w:rsidTr="006C151E">
        <w:trPr>
          <w:trHeight w:val="360"/>
        </w:trPr>
        <w:tc>
          <w:tcPr>
            <w:tcW w:w="1853" w:type="dxa"/>
            <w:vMerge w:val="restart"/>
            <w:tcBorders>
              <w:top w:val="nil"/>
            </w:tcBorders>
          </w:tcPr>
          <w:p w14:paraId="50B537F5" w14:textId="77777777" w:rsidR="00CE70FA" w:rsidRPr="000A6922" w:rsidRDefault="00CE70FA" w:rsidP="006C151E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農業協同組合</w:t>
            </w:r>
          </w:p>
          <w:p w14:paraId="53309D27" w14:textId="77777777" w:rsidR="00CE70FA" w:rsidRPr="000A6922" w:rsidRDefault="00CE70FA" w:rsidP="006C151E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銀行</w:t>
            </w:r>
          </w:p>
          <w:p w14:paraId="0B09B145" w14:textId="77777777" w:rsidR="00CE70FA" w:rsidRPr="000A6922" w:rsidRDefault="00CE70FA" w:rsidP="006C151E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金庫</w:t>
            </w:r>
          </w:p>
        </w:tc>
        <w:tc>
          <w:tcPr>
            <w:tcW w:w="1853" w:type="dxa"/>
            <w:vMerge/>
            <w:tcBorders>
              <w:bottom w:val="nil"/>
            </w:tcBorders>
          </w:tcPr>
          <w:p w14:paraId="0DE25E37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  <w:tc>
          <w:tcPr>
            <w:tcW w:w="871" w:type="dxa"/>
            <w:vMerge/>
          </w:tcPr>
          <w:p w14:paraId="404515A9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  <w:tc>
          <w:tcPr>
            <w:tcW w:w="2410" w:type="dxa"/>
            <w:vMerge/>
          </w:tcPr>
          <w:p w14:paraId="355CB848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  <w:tc>
          <w:tcPr>
            <w:tcW w:w="2281" w:type="dxa"/>
            <w:vMerge/>
          </w:tcPr>
          <w:p w14:paraId="41166B5D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</w:tr>
      <w:tr w:rsidR="00CE70FA" w:rsidRPr="000A6922" w14:paraId="4E3D5F28" w14:textId="77777777" w:rsidTr="006C151E">
        <w:trPr>
          <w:trHeight w:val="395"/>
        </w:trPr>
        <w:tc>
          <w:tcPr>
            <w:tcW w:w="1853" w:type="dxa"/>
            <w:vMerge/>
          </w:tcPr>
          <w:p w14:paraId="6738575C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14:paraId="777C5290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  <w:r w:rsidRPr="000A6922">
              <w:rPr>
                <w:rFonts w:asciiTheme="minorEastAsia" w:hAnsiTheme="minorEastAsia" w:hint="eastAsia"/>
                <w:color w:val="000000" w:themeColor="text1"/>
                <w:spacing w:val="13"/>
                <w:sz w:val="22"/>
              </w:rPr>
              <w:t>支店</w:t>
            </w:r>
          </w:p>
        </w:tc>
        <w:tc>
          <w:tcPr>
            <w:tcW w:w="871" w:type="dxa"/>
            <w:vMerge/>
          </w:tcPr>
          <w:p w14:paraId="77785EF6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  <w:tc>
          <w:tcPr>
            <w:tcW w:w="2410" w:type="dxa"/>
            <w:vMerge/>
          </w:tcPr>
          <w:p w14:paraId="5FDFFEEC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  <w:tc>
          <w:tcPr>
            <w:tcW w:w="2281" w:type="dxa"/>
            <w:vMerge/>
          </w:tcPr>
          <w:p w14:paraId="2F4391CE" w14:textId="77777777" w:rsidR="00CE70FA" w:rsidRPr="000A6922" w:rsidRDefault="00CE70FA" w:rsidP="006C151E">
            <w:pPr>
              <w:wordWrap w:val="0"/>
              <w:snapToGrid w:val="0"/>
              <w:spacing w:line="360" w:lineRule="exact"/>
              <w:rPr>
                <w:rFonts w:asciiTheme="minorEastAsia" w:hAnsiTheme="minorEastAsia"/>
                <w:color w:val="000000" w:themeColor="text1"/>
                <w:spacing w:val="13"/>
                <w:sz w:val="22"/>
              </w:rPr>
            </w:pPr>
          </w:p>
        </w:tc>
      </w:tr>
    </w:tbl>
    <w:p w14:paraId="7408ED61" w14:textId="158794F5" w:rsidR="00CE70FA" w:rsidRDefault="00CE70FA" w:rsidP="002036DC">
      <w:pPr>
        <w:wordWrap w:val="0"/>
        <w:snapToGrid w:val="0"/>
        <w:spacing w:line="360" w:lineRule="exact"/>
        <w:ind w:left="492" w:hangingChars="200" w:hanging="492"/>
        <w:rPr>
          <w:rFonts w:asciiTheme="minorEastAsia" w:hAnsiTheme="minorEastAsia"/>
          <w:color w:val="000000" w:themeColor="text1"/>
          <w:spacing w:val="13"/>
          <w:sz w:val="22"/>
        </w:rPr>
      </w:pPr>
      <w:bookmarkStart w:id="0" w:name="_GoBack"/>
      <w:bookmarkEnd w:id="0"/>
    </w:p>
    <w:sectPr w:rsidR="00CE70FA" w:rsidSect="003D3C31">
      <w:pgSz w:w="11906" w:h="16838"/>
      <w:pgMar w:top="992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A0495" w14:textId="77777777" w:rsidR="00424085" w:rsidRDefault="00424085" w:rsidP="00C13F41">
      <w:r>
        <w:separator/>
      </w:r>
    </w:p>
  </w:endnote>
  <w:endnote w:type="continuationSeparator" w:id="0">
    <w:p w14:paraId="6B78FFB2" w14:textId="77777777" w:rsidR="00424085" w:rsidRDefault="00424085" w:rsidP="00C1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495D0" w14:textId="77777777" w:rsidR="00424085" w:rsidRDefault="00424085" w:rsidP="00C13F41">
      <w:r>
        <w:separator/>
      </w:r>
    </w:p>
  </w:footnote>
  <w:footnote w:type="continuationSeparator" w:id="0">
    <w:p w14:paraId="7299F655" w14:textId="77777777" w:rsidR="00424085" w:rsidRDefault="00424085" w:rsidP="00C13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30"/>
    <w:rsid w:val="00001053"/>
    <w:rsid w:val="00002CC8"/>
    <w:rsid w:val="000054AE"/>
    <w:rsid w:val="000103E2"/>
    <w:rsid w:val="000108C8"/>
    <w:rsid w:val="0001382C"/>
    <w:rsid w:val="00016548"/>
    <w:rsid w:val="000267CF"/>
    <w:rsid w:val="000373C9"/>
    <w:rsid w:val="00037F30"/>
    <w:rsid w:val="00042B55"/>
    <w:rsid w:val="00043868"/>
    <w:rsid w:val="0005189D"/>
    <w:rsid w:val="00076B60"/>
    <w:rsid w:val="00080B2F"/>
    <w:rsid w:val="00085DFD"/>
    <w:rsid w:val="00094019"/>
    <w:rsid w:val="00096244"/>
    <w:rsid w:val="000A6922"/>
    <w:rsid w:val="000A6DBB"/>
    <w:rsid w:val="000A7A4F"/>
    <w:rsid w:val="000D1C08"/>
    <w:rsid w:val="000D2CC9"/>
    <w:rsid w:val="000D779C"/>
    <w:rsid w:val="000E3024"/>
    <w:rsid w:val="000F7CD3"/>
    <w:rsid w:val="000F7FD9"/>
    <w:rsid w:val="00134485"/>
    <w:rsid w:val="001364BB"/>
    <w:rsid w:val="001417B4"/>
    <w:rsid w:val="00153A75"/>
    <w:rsid w:val="00167B13"/>
    <w:rsid w:val="001C57E2"/>
    <w:rsid w:val="001F1C61"/>
    <w:rsid w:val="002015EE"/>
    <w:rsid w:val="002036DC"/>
    <w:rsid w:val="00222625"/>
    <w:rsid w:val="00242032"/>
    <w:rsid w:val="0024383F"/>
    <w:rsid w:val="00245978"/>
    <w:rsid w:val="00250887"/>
    <w:rsid w:val="00261585"/>
    <w:rsid w:val="00261715"/>
    <w:rsid w:val="002D28DF"/>
    <w:rsid w:val="002E046B"/>
    <w:rsid w:val="002F3BEE"/>
    <w:rsid w:val="00327911"/>
    <w:rsid w:val="00333A3C"/>
    <w:rsid w:val="003402A9"/>
    <w:rsid w:val="00343953"/>
    <w:rsid w:val="0034657C"/>
    <w:rsid w:val="00350E9D"/>
    <w:rsid w:val="00351D03"/>
    <w:rsid w:val="00383859"/>
    <w:rsid w:val="003A616D"/>
    <w:rsid w:val="003D3C31"/>
    <w:rsid w:val="003E4FC7"/>
    <w:rsid w:val="003F541E"/>
    <w:rsid w:val="003F581E"/>
    <w:rsid w:val="00424085"/>
    <w:rsid w:val="004279F1"/>
    <w:rsid w:val="004344DF"/>
    <w:rsid w:val="00443897"/>
    <w:rsid w:val="00450B00"/>
    <w:rsid w:val="004576D7"/>
    <w:rsid w:val="00473C15"/>
    <w:rsid w:val="00495B77"/>
    <w:rsid w:val="004B332D"/>
    <w:rsid w:val="004B3867"/>
    <w:rsid w:val="004D5BD6"/>
    <w:rsid w:val="00513430"/>
    <w:rsid w:val="005239B3"/>
    <w:rsid w:val="00546C47"/>
    <w:rsid w:val="00576928"/>
    <w:rsid w:val="005903CF"/>
    <w:rsid w:val="00594E52"/>
    <w:rsid w:val="005A26F0"/>
    <w:rsid w:val="005A42E0"/>
    <w:rsid w:val="005B57E4"/>
    <w:rsid w:val="005C2E3D"/>
    <w:rsid w:val="005F799C"/>
    <w:rsid w:val="00626EA0"/>
    <w:rsid w:val="00632353"/>
    <w:rsid w:val="00665229"/>
    <w:rsid w:val="006670EC"/>
    <w:rsid w:val="00681CB9"/>
    <w:rsid w:val="006A10E7"/>
    <w:rsid w:val="006A4480"/>
    <w:rsid w:val="006B6B58"/>
    <w:rsid w:val="006C15BB"/>
    <w:rsid w:val="006C21B7"/>
    <w:rsid w:val="006C3DA5"/>
    <w:rsid w:val="006D5BA2"/>
    <w:rsid w:val="006E4018"/>
    <w:rsid w:val="00702BC3"/>
    <w:rsid w:val="00706DD8"/>
    <w:rsid w:val="00712F4B"/>
    <w:rsid w:val="00731FE1"/>
    <w:rsid w:val="0075009E"/>
    <w:rsid w:val="00756C92"/>
    <w:rsid w:val="00767558"/>
    <w:rsid w:val="007809C1"/>
    <w:rsid w:val="00781CD3"/>
    <w:rsid w:val="007847A7"/>
    <w:rsid w:val="007B5F48"/>
    <w:rsid w:val="007D7195"/>
    <w:rsid w:val="007E172F"/>
    <w:rsid w:val="007F61E6"/>
    <w:rsid w:val="008013F3"/>
    <w:rsid w:val="00805814"/>
    <w:rsid w:val="008121E0"/>
    <w:rsid w:val="00812A65"/>
    <w:rsid w:val="00831426"/>
    <w:rsid w:val="0083268D"/>
    <w:rsid w:val="008413DF"/>
    <w:rsid w:val="008674EC"/>
    <w:rsid w:val="00884CD8"/>
    <w:rsid w:val="008872C9"/>
    <w:rsid w:val="00894671"/>
    <w:rsid w:val="008C37EF"/>
    <w:rsid w:val="008D2ACD"/>
    <w:rsid w:val="008D66BA"/>
    <w:rsid w:val="008D704C"/>
    <w:rsid w:val="008F0A53"/>
    <w:rsid w:val="00901406"/>
    <w:rsid w:val="00910F0C"/>
    <w:rsid w:val="0092198A"/>
    <w:rsid w:val="009330CE"/>
    <w:rsid w:val="00942B2C"/>
    <w:rsid w:val="00945A95"/>
    <w:rsid w:val="0096169C"/>
    <w:rsid w:val="00962AC7"/>
    <w:rsid w:val="009A222F"/>
    <w:rsid w:val="009A39F8"/>
    <w:rsid w:val="009A3CFD"/>
    <w:rsid w:val="009A68D9"/>
    <w:rsid w:val="009B0057"/>
    <w:rsid w:val="009B4E98"/>
    <w:rsid w:val="009D0203"/>
    <w:rsid w:val="009D0686"/>
    <w:rsid w:val="009D381F"/>
    <w:rsid w:val="009E091E"/>
    <w:rsid w:val="009E3B17"/>
    <w:rsid w:val="009F5D78"/>
    <w:rsid w:val="009F68CE"/>
    <w:rsid w:val="00A02238"/>
    <w:rsid w:val="00A1624F"/>
    <w:rsid w:val="00A74A83"/>
    <w:rsid w:val="00AA5769"/>
    <w:rsid w:val="00AA77DC"/>
    <w:rsid w:val="00AD6B9F"/>
    <w:rsid w:val="00AF33D9"/>
    <w:rsid w:val="00B04E03"/>
    <w:rsid w:val="00B11670"/>
    <w:rsid w:val="00B2064C"/>
    <w:rsid w:val="00B24BBD"/>
    <w:rsid w:val="00B52E60"/>
    <w:rsid w:val="00B709EB"/>
    <w:rsid w:val="00B71DED"/>
    <w:rsid w:val="00B71F51"/>
    <w:rsid w:val="00B7740E"/>
    <w:rsid w:val="00B924A9"/>
    <w:rsid w:val="00B92FEE"/>
    <w:rsid w:val="00BA2B6B"/>
    <w:rsid w:val="00BD7DA7"/>
    <w:rsid w:val="00BE191C"/>
    <w:rsid w:val="00BE7A2B"/>
    <w:rsid w:val="00C03EC4"/>
    <w:rsid w:val="00C05072"/>
    <w:rsid w:val="00C13F41"/>
    <w:rsid w:val="00C1514D"/>
    <w:rsid w:val="00C17119"/>
    <w:rsid w:val="00C17927"/>
    <w:rsid w:val="00C30C4F"/>
    <w:rsid w:val="00C50DEF"/>
    <w:rsid w:val="00C60B8B"/>
    <w:rsid w:val="00C60C2B"/>
    <w:rsid w:val="00C67154"/>
    <w:rsid w:val="00C9182B"/>
    <w:rsid w:val="00CA3ECA"/>
    <w:rsid w:val="00CA781C"/>
    <w:rsid w:val="00CC62AE"/>
    <w:rsid w:val="00CC6683"/>
    <w:rsid w:val="00CC6C77"/>
    <w:rsid w:val="00CE70FA"/>
    <w:rsid w:val="00CF52E0"/>
    <w:rsid w:val="00D23119"/>
    <w:rsid w:val="00D46AC7"/>
    <w:rsid w:val="00D52C24"/>
    <w:rsid w:val="00D61F1C"/>
    <w:rsid w:val="00DB0F6F"/>
    <w:rsid w:val="00DC0040"/>
    <w:rsid w:val="00DC3524"/>
    <w:rsid w:val="00DC5F29"/>
    <w:rsid w:val="00DC64F4"/>
    <w:rsid w:val="00DD54C0"/>
    <w:rsid w:val="00DD7CEE"/>
    <w:rsid w:val="00E0243E"/>
    <w:rsid w:val="00E12D4E"/>
    <w:rsid w:val="00E1779D"/>
    <w:rsid w:val="00E338D8"/>
    <w:rsid w:val="00E374B4"/>
    <w:rsid w:val="00E529E6"/>
    <w:rsid w:val="00E806AA"/>
    <w:rsid w:val="00E82B83"/>
    <w:rsid w:val="00E84AA0"/>
    <w:rsid w:val="00EA39B1"/>
    <w:rsid w:val="00EA5B8F"/>
    <w:rsid w:val="00EB4082"/>
    <w:rsid w:val="00EB75DE"/>
    <w:rsid w:val="00ED176F"/>
    <w:rsid w:val="00EE0C7F"/>
    <w:rsid w:val="00EE317C"/>
    <w:rsid w:val="00EE60A1"/>
    <w:rsid w:val="00F00F0B"/>
    <w:rsid w:val="00F36470"/>
    <w:rsid w:val="00F432F5"/>
    <w:rsid w:val="00F50788"/>
    <w:rsid w:val="00F66F4D"/>
    <w:rsid w:val="00F71ACD"/>
    <w:rsid w:val="00F7764F"/>
    <w:rsid w:val="00F85D74"/>
    <w:rsid w:val="00F93646"/>
    <w:rsid w:val="00FA0D48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A7526"/>
  <w15:docId w15:val="{4052E2B4-FC79-4771-A2F1-3B80B191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B0057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6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C13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3F41"/>
  </w:style>
  <w:style w:type="paragraph" w:styleId="a7">
    <w:name w:val="footer"/>
    <w:basedOn w:val="a"/>
    <w:link w:val="a8"/>
    <w:uiPriority w:val="99"/>
    <w:unhideWhenUsed/>
    <w:rsid w:val="00C13F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3F41"/>
  </w:style>
  <w:style w:type="paragraph" w:styleId="a9">
    <w:name w:val="Balloon Text"/>
    <w:basedOn w:val="a"/>
    <w:link w:val="aa"/>
    <w:uiPriority w:val="99"/>
    <w:semiHidden/>
    <w:unhideWhenUsed/>
    <w:rsid w:val="00C13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3F4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A39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A39B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A39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39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39B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F68CE"/>
    <w:pPr>
      <w:jc w:val="center"/>
    </w:pPr>
    <w:rPr>
      <w:rFonts w:ascii="ＭＳ 明朝" w:eastAsia="ＭＳ 明朝" w:hAnsi="ＭＳ 明朝"/>
      <w:spacing w:val="13"/>
      <w:szCs w:val="21"/>
    </w:rPr>
  </w:style>
  <w:style w:type="character" w:customStyle="1" w:styleId="af1">
    <w:name w:val="記 (文字)"/>
    <w:basedOn w:val="a0"/>
    <w:link w:val="af0"/>
    <w:uiPriority w:val="99"/>
    <w:rsid w:val="009F68CE"/>
    <w:rPr>
      <w:rFonts w:ascii="ＭＳ 明朝" w:eastAsia="ＭＳ 明朝" w:hAnsi="ＭＳ 明朝"/>
      <w:spacing w:val="13"/>
      <w:szCs w:val="21"/>
    </w:rPr>
  </w:style>
  <w:style w:type="paragraph" w:styleId="af2">
    <w:name w:val="Closing"/>
    <w:basedOn w:val="a"/>
    <w:link w:val="af3"/>
    <w:uiPriority w:val="99"/>
    <w:unhideWhenUsed/>
    <w:rsid w:val="009F68CE"/>
    <w:pPr>
      <w:jc w:val="right"/>
    </w:pPr>
    <w:rPr>
      <w:rFonts w:ascii="ＭＳ 明朝" w:eastAsia="ＭＳ 明朝" w:hAnsi="ＭＳ 明朝"/>
      <w:spacing w:val="13"/>
      <w:szCs w:val="21"/>
    </w:rPr>
  </w:style>
  <w:style w:type="character" w:customStyle="1" w:styleId="af3">
    <w:name w:val="結語 (文字)"/>
    <w:basedOn w:val="a0"/>
    <w:link w:val="af2"/>
    <w:uiPriority w:val="99"/>
    <w:rsid w:val="009F68CE"/>
    <w:rPr>
      <w:rFonts w:ascii="ＭＳ 明朝" w:eastAsia="ＭＳ 明朝" w:hAnsi="ＭＳ 明朝"/>
      <w:spacing w:val="1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CCAD-0092-4C61-BDE8-D1F07BB3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TO</dc:creator>
  <cp:lastModifiedBy>Kyoto</cp:lastModifiedBy>
  <cp:revision>42</cp:revision>
  <cp:lastPrinted>2020-04-23T01:59:00Z</cp:lastPrinted>
  <dcterms:created xsi:type="dcterms:W3CDTF">2020-01-31T08:10:00Z</dcterms:created>
  <dcterms:modified xsi:type="dcterms:W3CDTF">2020-12-25T01:02:00Z</dcterms:modified>
</cp:coreProperties>
</file>